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7B9A" w14:textId="18C9C6A2" w:rsidR="00BA0224" w:rsidRDefault="00E01BB1" w:rsidP="00541AD8">
      <w:pPr>
        <w:pStyle w:val="Sinespaciado"/>
        <w:jc w:val="both"/>
        <w:rPr>
          <w:rFonts w:ascii="Calibri" w:eastAsia="Aptos" w:hAnsi="Calibri" w:cs="Calibri"/>
          <w:kern w:val="2"/>
          <w:sz w:val="32"/>
          <w:szCs w:val="32"/>
          <w:lang w:val="es-ES"/>
          <w14:ligatures w14:val="standardContextual"/>
        </w:rPr>
      </w:pPr>
      <w:r>
        <w:rPr>
          <w:rFonts w:ascii="Calibri" w:eastAsia="Aptos" w:hAnsi="Calibri" w:cs="Calibri"/>
          <w:kern w:val="2"/>
          <w:sz w:val="32"/>
          <w:szCs w:val="32"/>
          <w:lang w:val="es-ES"/>
          <w14:ligatures w14:val="standardContextual"/>
        </w:rPr>
        <w:t>Comercio</w:t>
      </w:r>
      <w:r w:rsidR="00331AF1" w:rsidRPr="00141047">
        <w:rPr>
          <w:rFonts w:ascii="Calibri" w:eastAsia="Aptos" w:hAnsi="Calibri" w:cs="Calibri"/>
          <w:kern w:val="2"/>
          <w:sz w:val="32"/>
          <w:szCs w:val="32"/>
          <w:lang w:val="es-ES"/>
          <w14:ligatures w14:val="standardContextual"/>
        </w:rPr>
        <w:t xml:space="preserve"> y consumo concentran el 52% de los préstamos </w:t>
      </w:r>
      <w:r w:rsidR="00EB48F4">
        <w:rPr>
          <w:rFonts w:ascii="Calibri" w:eastAsia="Aptos" w:hAnsi="Calibri" w:cs="Calibri"/>
          <w:kern w:val="2"/>
          <w:sz w:val="32"/>
          <w:szCs w:val="32"/>
          <w:lang w:val="es-ES"/>
          <w14:ligatures w14:val="standardContextual"/>
        </w:rPr>
        <w:t>otorgados</w:t>
      </w:r>
      <w:r w:rsidR="00331AF1" w:rsidRPr="00141047">
        <w:rPr>
          <w:rFonts w:ascii="Calibri" w:eastAsia="Aptos" w:hAnsi="Calibri" w:cs="Calibri"/>
          <w:kern w:val="2"/>
          <w:sz w:val="32"/>
          <w:szCs w:val="32"/>
          <w:lang w:val="es-ES"/>
          <w14:ligatures w14:val="standardContextual"/>
        </w:rPr>
        <w:t xml:space="preserve"> por la banca</w:t>
      </w:r>
      <w:r w:rsidR="00EB48F4">
        <w:rPr>
          <w:rFonts w:ascii="Calibri" w:eastAsia="Aptos" w:hAnsi="Calibri" w:cs="Calibri"/>
          <w:kern w:val="2"/>
          <w:sz w:val="32"/>
          <w:szCs w:val="32"/>
          <w:lang w:val="es-ES"/>
          <w14:ligatures w14:val="standardContextual"/>
        </w:rPr>
        <w:t xml:space="preserve"> </w:t>
      </w:r>
      <w:r>
        <w:rPr>
          <w:rFonts w:ascii="Calibri" w:eastAsia="Aptos" w:hAnsi="Calibri" w:cs="Calibri"/>
          <w:kern w:val="2"/>
          <w:sz w:val="32"/>
          <w:szCs w:val="32"/>
          <w:lang w:val="es-ES"/>
          <w14:ligatures w14:val="standardContextual"/>
        </w:rPr>
        <w:t>a las mipymes</w:t>
      </w:r>
      <w:r w:rsidR="000B2D6D" w:rsidRPr="00141047">
        <w:rPr>
          <w:rFonts w:ascii="Calibri" w:eastAsia="Aptos" w:hAnsi="Calibri" w:cs="Calibri"/>
          <w:kern w:val="2"/>
          <w:sz w:val="32"/>
          <w:szCs w:val="32"/>
          <w:lang w:val="es-ES"/>
          <w14:ligatures w14:val="standardContextual"/>
        </w:rPr>
        <w:t xml:space="preserve">, </w:t>
      </w:r>
      <w:r w:rsidR="00141047">
        <w:rPr>
          <w:rFonts w:ascii="Calibri" w:eastAsia="Aptos" w:hAnsi="Calibri" w:cs="Calibri"/>
          <w:kern w:val="2"/>
          <w:sz w:val="32"/>
          <w:szCs w:val="32"/>
          <w:lang w:val="es-ES"/>
          <w14:ligatures w14:val="standardContextual"/>
        </w:rPr>
        <w:t xml:space="preserve">revela la </w:t>
      </w:r>
      <w:r w:rsidR="00BA0224">
        <w:rPr>
          <w:rFonts w:ascii="Calibri" w:eastAsia="Aptos" w:hAnsi="Calibri" w:cs="Calibri"/>
          <w:kern w:val="2"/>
          <w:sz w:val="32"/>
          <w:szCs w:val="32"/>
          <w:lang w:val="es-ES"/>
          <w14:ligatures w14:val="standardContextual"/>
        </w:rPr>
        <w:t>ABA</w:t>
      </w:r>
    </w:p>
    <w:p w14:paraId="0AE530D7" w14:textId="7516B010" w:rsidR="00BA0224" w:rsidRPr="00226808" w:rsidRDefault="00BA0224" w:rsidP="00541AD8">
      <w:pPr>
        <w:pStyle w:val="Sinespaciado"/>
        <w:jc w:val="both"/>
        <w:rPr>
          <w:rFonts w:ascii="Calibri" w:eastAsia="Aptos" w:hAnsi="Calibri" w:cs="Calibri"/>
          <w:i/>
          <w:iCs/>
          <w:kern w:val="2"/>
          <w:sz w:val="26"/>
          <w:szCs w:val="26"/>
          <w:lang w:val="es-ES"/>
          <w14:ligatures w14:val="standardContextual"/>
        </w:rPr>
      </w:pPr>
      <w:r w:rsidRPr="00226808">
        <w:rPr>
          <w:rFonts w:ascii="Calibri" w:eastAsia="Aptos" w:hAnsi="Calibri" w:cs="Calibri"/>
          <w:i/>
          <w:iCs/>
          <w:kern w:val="2"/>
          <w:sz w:val="26"/>
          <w:szCs w:val="26"/>
          <w:lang w:val="es-ES"/>
          <w14:ligatures w14:val="standardContextual"/>
        </w:rPr>
        <w:t xml:space="preserve">El gremio asegura que la experiencia dominicana confirma que la inclusión financiera de las mujeres </w:t>
      </w:r>
      <w:r w:rsidR="00E91F3D" w:rsidRPr="00226808">
        <w:rPr>
          <w:rFonts w:ascii="Calibri" w:eastAsia="Aptos" w:hAnsi="Calibri" w:cs="Calibri"/>
          <w:i/>
          <w:iCs/>
          <w:kern w:val="2"/>
          <w:sz w:val="26"/>
          <w:szCs w:val="26"/>
          <w:lang w:val="es-ES"/>
          <w14:ligatures w14:val="standardContextual"/>
        </w:rPr>
        <w:t>debe abordarse como un esfuerzo a largo plazo y con la participación mancomunada de diversos sectores.</w:t>
      </w:r>
    </w:p>
    <w:p w14:paraId="23A99E51"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3D2B52C8" w14:textId="07DEBC3B" w:rsidR="00541AD8" w:rsidRPr="00226808" w:rsidRDefault="000B2D6D" w:rsidP="00541AD8">
      <w:pPr>
        <w:pStyle w:val="Sinespaciado"/>
        <w:jc w:val="both"/>
        <w:rPr>
          <w:rFonts w:ascii="Calibri" w:eastAsia="Aptos" w:hAnsi="Calibri" w:cs="Calibri"/>
          <w:kern w:val="2"/>
          <w:sz w:val="26"/>
          <w:szCs w:val="26"/>
          <w:lang w:val="es-ES"/>
          <w14:ligatures w14:val="standardContextual"/>
        </w:rPr>
      </w:pPr>
      <w:r w:rsidRPr="00226808">
        <w:rPr>
          <w:rFonts w:ascii="Calibri" w:eastAsia="Aptos" w:hAnsi="Calibri" w:cs="Calibri"/>
          <w:b/>
          <w:bCs/>
          <w:kern w:val="2"/>
          <w:sz w:val="26"/>
          <w:szCs w:val="26"/>
          <w:lang w:val="es-ES"/>
          <w14:ligatures w14:val="standardContextual"/>
        </w:rPr>
        <w:t xml:space="preserve">Santo Domingo, Rep. Dom. </w:t>
      </w:r>
      <w:r w:rsidR="00D82C3A" w:rsidRPr="00226808">
        <w:rPr>
          <w:rFonts w:ascii="Calibri" w:eastAsia="Aptos" w:hAnsi="Calibri" w:cs="Calibri"/>
          <w:b/>
          <w:bCs/>
          <w:kern w:val="2"/>
          <w:sz w:val="26"/>
          <w:szCs w:val="26"/>
          <w:lang w:val="es-ES"/>
          <w14:ligatures w14:val="standardContextual"/>
        </w:rPr>
        <w:t>–</w:t>
      </w:r>
      <w:r w:rsidRPr="00226808">
        <w:rPr>
          <w:rFonts w:ascii="Calibri" w:eastAsia="Aptos" w:hAnsi="Calibri" w:cs="Calibri"/>
          <w:kern w:val="2"/>
          <w:sz w:val="26"/>
          <w:szCs w:val="26"/>
          <w:lang w:val="es-ES"/>
          <w14:ligatures w14:val="standardContextual"/>
        </w:rPr>
        <w:t xml:space="preserve"> </w:t>
      </w:r>
      <w:r w:rsidR="00D82C3A" w:rsidRPr="00226808">
        <w:rPr>
          <w:rFonts w:ascii="Calibri" w:eastAsia="Aptos" w:hAnsi="Calibri" w:cs="Calibri"/>
          <w:kern w:val="2"/>
          <w:sz w:val="26"/>
          <w:szCs w:val="26"/>
          <w:lang w:val="es-ES"/>
          <w14:ligatures w14:val="standardContextual"/>
        </w:rPr>
        <w:t xml:space="preserve">El </w:t>
      </w:r>
      <w:r w:rsidR="00541AD8" w:rsidRPr="00226808">
        <w:rPr>
          <w:rFonts w:ascii="Calibri" w:eastAsia="Aptos" w:hAnsi="Calibri" w:cs="Calibri"/>
          <w:kern w:val="2"/>
          <w:sz w:val="26"/>
          <w:szCs w:val="26"/>
          <w:lang w:val="es-ES"/>
          <w14:ligatures w14:val="standardContextual"/>
        </w:rPr>
        <w:t xml:space="preserve">52.1% del monto total aprobado como financiamiento a crédito a las micro, pequeñas y medianas empresas (mipymes) está concentrado en las destinadas a comercio y servicios de consumo, según los datos aportados por las entidades financieras que participan </w:t>
      </w:r>
      <w:r w:rsidR="009C260F" w:rsidRPr="00226808">
        <w:rPr>
          <w:rFonts w:ascii="Calibri" w:eastAsia="Aptos" w:hAnsi="Calibri" w:cs="Calibri"/>
          <w:kern w:val="2"/>
          <w:sz w:val="26"/>
          <w:szCs w:val="26"/>
          <w:lang w:val="es-ES"/>
          <w14:ligatures w14:val="standardContextual"/>
        </w:rPr>
        <w:t>en</w:t>
      </w:r>
      <w:r w:rsidR="00541AD8" w:rsidRPr="00226808">
        <w:rPr>
          <w:rFonts w:ascii="Calibri" w:eastAsia="Aptos" w:hAnsi="Calibri" w:cs="Calibri"/>
          <w:kern w:val="2"/>
          <w:sz w:val="26"/>
          <w:szCs w:val="26"/>
          <w:lang w:val="es-ES"/>
          <w14:ligatures w14:val="standardContextual"/>
        </w:rPr>
        <w:t xml:space="preserve"> la iniciativa </w:t>
      </w:r>
      <w:proofErr w:type="spellStart"/>
      <w:r w:rsidR="00541AD8" w:rsidRPr="00226808">
        <w:rPr>
          <w:rFonts w:ascii="Calibri" w:eastAsia="Aptos" w:hAnsi="Calibri" w:cs="Calibri"/>
          <w:kern w:val="2"/>
          <w:sz w:val="26"/>
          <w:szCs w:val="26"/>
          <w:lang w:val="es-ES"/>
          <w14:ligatures w14:val="standardContextual"/>
        </w:rPr>
        <w:t>We</w:t>
      </w:r>
      <w:proofErr w:type="spellEnd"/>
      <w:r w:rsidR="00541AD8" w:rsidRPr="00226808">
        <w:rPr>
          <w:rFonts w:ascii="Calibri" w:eastAsia="Aptos" w:hAnsi="Calibri" w:cs="Calibri"/>
          <w:kern w:val="2"/>
          <w:sz w:val="26"/>
          <w:szCs w:val="26"/>
          <w:lang w:val="es-ES"/>
          <w14:ligatures w14:val="standardContextual"/>
        </w:rPr>
        <w:t xml:space="preserve"> </w:t>
      </w:r>
      <w:proofErr w:type="spellStart"/>
      <w:r w:rsidR="00541AD8" w:rsidRPr="00226808">
        <w:rPr>
          <w:rFonts w:ascii="Calibri" w:eastAsia="Aptos" w:hAnsi="Calibri" w:cs="Calibri"/>
          <w:kern w:val="2"/>
          <w:sz w:val="26"/>
          <w:szCs w:val="26"/>
          <w:lang w:val="es-ES"/>
          <w14:ligatures w14:val="standardContextual"/>
        </w:rPr>
        <w:t>Finance</w:t>
      </w:r>
      <w:proofErr w:type="spellEnd"/>
      <w:r w:rsidR="00541AD8" w:rsidRPr="00226808">
        <w:rPr>
          <w:rFonts w:ascii="Calibri" w:eastAsia="Aptos" w:hAnsi="Calibri" w:cs="Calibri"/>
          <w:kern w:val="2"/>
          <w:sz w:val="26"/>
          <w:szCs w:val="26"/>
          <w:lang w:val="es-ES"/>
          <w14:ligatures w14:val="standardContextual"/>
        </w:rPr>
        <w:t xml:space="preserve"> Code</w:t>
      </w:r>
      <w:r w:rsidR="00FA1B2F" w:rsidRPr="00226808">
        <w:rPr>
          <w:rFonts w:ascii="Calibri" w:eastAsia="Aptos" w:hAnsi="Calibri" w:cs="Calibri"/>
          <w:kern w:val="2"/>
          <w:sz w:val="26"/>
          <w:szCs w:val="26"/>
          <w:lang w:val="es-ES"/>
          <w14:ligatures w14:val="standardContextual"/>
        </w:rPr>
        <w:t xml:space="preserve">, </w:t>
      </w:r>
      <w:r w:rsidR="00D82C3A" w:rsidRPr="00226808">
        <w:rPr>
          <w:rFonts w:ascii="Calibri" w:eastAsia="Aptos" w:hAnsi="Calibri" w:cs="Calibri"/>
          <w:kern w:val="2"/>
          <w:sz w:val="26"/>
          <w:szCs w:val="26"/>
          <w:lang w:val="es-ES"/>
          <w14:ligatures w14:val="standardContextual"/>
        </w:rPr>
        <w:t xml:space="preserve">que coordina </w:t>
      </w:r>
      <w:r w:rsidR="00445686">
        <w:rPr>
          <w:rFonts w:ascii="Calibri" w:eastAsia="Aptos" w:hAnsi="Calibri" w:cs="Calibri"/>
          <w:kern w:val="2"/>
          <w:sz w:val="26"/>
          <w:szCs w:val="26"/>
          <w:lang w:val="es-ES"/>
          <w14:ligatures w14:val="standardContextual"/>
        </w:rPr>
        <w:t>l</w:t>
      </w:r>
      <w:r w:rsidR="00D82C3A" w:rsidRPr="00226808">
        <w:rPr>
          <w:rFonts w:ascii="Calibri" w:eastAsia="Aptos" w:hAnsi="Calibri" w:cs="Calibri"/>
          <w:kern w:val="2"/>
          <w:sz w:val="26"/>
          <w:szCs w:val="26"/>
          <w:lang w:val="es-ES"/>
          <w14:ligatures w14:val="standardContextual"/>
        </w:rPr>
        <w:t>a Asociación de Bancos Múltiples de la República Dominicana (ABA).</w:t>
      </w:r>
    </w:p>
    <w:p w14:paraId="421395D4"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0467B153" w14:textId="4BEF64D5" w:rsidR="00541AD8" w:rsidRPr="00226808" w:rsidRDefault="00445686" w:rsidP="00541AD8">
      <w:pPr>
        <w:pStyle w:val="Sinespaciado"/>
        <w:jc w:val="both"/>
        <w:textDirection w:val="btLr"/>
        <w:rPr>
          <w:rFonts w:ascii="Calibri" w:eastAsia="Aptos" w:hAnsi="Calibri" w:cs="Calibri"/>
          <w:kern w:val="2"/>
          <w:sz w:val="26"/>
          <w:szCs w:val="26"/>
          <w:lang w:val="es-ES"/>
          <w14:ligatures w14:val="standardContextual"/>
        </w:rPr>
      </w:pPr>
      <w:r>
        <w:rPr>
          <w:rFonts w:ascii="Calibri" w:eastAsia="Aptos" w:hAnsi="Calibri" w:cs="Calibri"/>
          <w:kern w:val="2"/>
          <w:sz w:val="26"/>
          <w:szCs w:val="26"/>
          <w:lang w:val="es-ES"/>
          <w14:ligatures w14:val="standardContextual"/>
        </w:rPr>
        <w:t>El gremio bancario</w:t>
      </w:r>
      <w:r w:rsidR="00541AD8" w:rsidRPr="00226808">
        <w:rPr>
          <w:rFonts w:ascii="Calibri" w:eastAsia="Aptos" w:hAnsi="Calibri" w:cs="Calibri"/>
          <w:kern w:val="2"/>
          <w:sz w:val="26"/>
          <w:szCs w:val="26"/>
          <w:lang w:val="es-ES"/>
          <w14:ligatures w14:val="standardContextual"/>
        </w:rPr>
        <w:t xml:space="preserve"> observó que sectores con mayor potencial de transformación productiva, como la industria y la logística (16.1%) y el agro, la energía y otros servicios productivos (14.2%), concentran una proporción significativamente menor del financiamiento, lo que sugiere que, si bien el crédito acompaña la actividad económica </w:t>
      </w:r>
      <w:r w:rsidR="00622147">
        <w:rPr>
          <w:rFonts w:ascii="Calibri" w:eastAsia="Aptos" w:hAnsi="Calibri" w:cs="Calibri"/>
          <w:kern w:val="2"/>
          <w:sz w:val="26"/>
          <w:szCs w:val="26"/>
          <w:lang w:val="es-ES"/>
          <w14:ligatures w14:val="standardContextual"/>
        </w:rPr>
        <w:t>del país</w:t>
      </w:r>
      <w:r w:rsidR="00541AD8" w:rsidRPr="00226808">
        <w:rPr>
          <w:rFonts w:ascii="Calibri" w:eastAsia="Aptos" w:hAnsi="Calibri" w:cs="Calibri"/>
          <w:kern w:val="2"/>
          <w:sz w:val="26"/>
          <w:szCs w:val="26"/>
          <w:lang w:val="es-ES"/>
          <w14:ligatures w14:val="standardContextual"/>
        </w:rPr>
        <w:t xml:space="preserve">, aún existen oportunidades para impulsar los sectores de mayor valor agregado y productividad. </w:t>
      </w:r>
    </w:p>
    <w:p w14:paraId="190A5F53"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3DF7A009" w14:textId="10319ACB"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r w:rsidRPr="00226808">
        <w:rPr>
          <w:rFonts w:ascii="Calibri" w:eastAsia="Aptos" w:hAnsi="Calibri" w:cs="Calibri"/>
          <w:kern w:val="2"/>
          <w:sz w:val="26"/>
          <w:szCs w:val="26"/>
          <w:lang w:val="es-ES"/>
          <w14:ligatures w14:val="standardContextual"/>
        </w:rPr>
        <w:t>En cuanto al análisis del monto promedio desembolsado, reveló que se evidencian diferencias significativas en la escala del financiamiento entre los distintos tipos de mipymes. Las institucionales concentran los montos promedio más elevados (78.6%), seguidas por las empresas de estructura mixta (14.7%), las empresas lideradas por hombres (5.4%) y, finalmente, las lideradas por mujeres que acceden a montos promedio menores (1.7%).</w:t>
      </w:r>
    </w:p>
    <w:p w14:paraId="5FC34B8A"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6235D7E7" w14:textId="3FADED92" w:rsidR="00541AD8" w:rsidRPr="00226808" w:rsidRDefault="00D954A6" w:rsidP="00541AD8">
      <w:pPr>
        <w:pStyle w:val="Sinespaciado"/>
        <w:jc w:val="both"/>
        <w:rPr>
          <w:rFonts w:ascii="Calibri" w:eastAsia="Aptos" w:hAnsi="Calibri" w:cs="Calibri"/>
          <w:kern w:val="2"/>
          <w:sz w:val="26"/>
          <w:szCs w:val="26"/>
          <w:lang w:val="es-ES"/>
          <w14:ligatures w14:val="standardContextual"/>
        </w:rPr>
      </w:pPr>
      <w:r w:rsidRPr="00226808">
        <w:rPr>
          <w:rFonts w:ascii="Calibri" w:eastAsia="Aptos" w:hAnsi="Calibri" w:cs="Calibri"/>
          <w:kern w:val="2"/>
          <w:sz w:val="26"/>
          <w:szCs w:val="26"/>
          <w:lang w:val="es-ES"/>
          <w14:ligatures w14:val="standardContextual"/>
        </w:rPr>
        <w:t>En un documento de prensa, l</w:t>
      </w:r>
      <w:r w:rsidR="00541AD8" w:rsidRPr="00226808">
        <w:rPr>
          <w:rFonts w:ascii="Calibri" w:eastAsia="Aptos" w:hAnsi="Calibri" w:cs="Calibri"/>
          <w:kern w:val="2"/>
          <w:sz w:val="26"/>
          <w:szCs w:val="26"/>
          <w:lang w:val="es-ES"/>
          <w14:ligatures w14:val="standardContextual"/>
        </w:rPr>
        <w:t>a ABA consideró que esta distribución pone de relieve que la brecha de género en el financiamiento no se explica por el acceso al crédito, sino por diferencias estructurales en la profundidad y escala del financiamiento.</w:t>
      </w:r>
    </w:p>
    <w:p w14:paraId="46A8B2E7"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50E416AB" w14:textId="77777777" w:rsidR="00541AD8" w:rsidRPr="00226808" w:rsidRDefault="00541AD8" w:rsidP="00541AD8">
      <w:pPr>
        <w:pStyle w:val="Sinespaciado"/>
        <w:jc w:val="both"/>
        <w:textDirection w:val="btLr"/>
        <w:rPr>
          <w:rFonts w:ascii="Calibri" w:eastAsia="Aptos" w:hAnsi="Calibri" w:cs="Calibri"/>
          <w:kern w:val="2"/>
          <w:sz w:val="26"/>
          <w:szCs w:val="26"/>
          <w:lang w:val="es-ES"/>
          <w14:ligatures w14:val="standardContextual"/>
        </w:rPr>
      </w:pPr>
      <w:r w:rsidRPr="00226808">
        <w:rPr>
          <w:rFonts w:ascii="Calibri" w:eastAsia="Aptos" w:hAnsi="Calibri" w:cs="Calibri"/>
          <w:kern w:val="2"/>
          <w:sz w:val="26"/>
          <w:szCs w:val="26"/>
          <w:lang w:val="es-ES"/>
          <w14:ligatures w14:val="standardContextual"/>
        </w:rPr>
        <w:t xml:space="preserve">“La experiencia dominicana confirma que la inclusión financiera de las mujeres no puede abordarse como un esfuerzo aislado ni como una política de corto plazo. Se trata de una agenda estructural de desarrollo económico que requiere visión país, estabilidad institucional y altos niveles de articulación </w:t>
      </w:r>
      <w:r w:rsidRPr="00226808">
        <w:rPr>
          <w:rFonts w:ascii="Calibri" w:eastAsia="Aptos" w:hAnsi="Calibri" w:cs="Calibri"/>
          <w:kern w:val="2"/>
          <w:sz w:val="26"/>
          <w:szCs w:val="26"/>
          <w:lang w:val="es-ES"/>
          <w14:ligatures w14:val="standardContextual"/>
        </w:rPr>
        <w:lastRenderedPageBreak/>
        <w:t>entre el sector público, el sistema financiero, el sector productivo y los organismos de cooperación internacional”, expuso la ABA.</w:t>
      </w:r>
    </w:p>
    <w:p w14:paraId="5946744A"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7EE8105F"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r w:rsidRPr="00226808">
        <w:rPr>
          <w:rFonts w:ascii="Calibri" w:eastAsia="Aptos" w:hAnsi="Calibri" w:cs="Calibri"/>
          <w:kern w:val="2"/>
          <w:sz w:val="26"/>
          <w:szCs w:val="26"/>
          <w:lang w:val="es-ES"/>
          <w14:ligatures w14:val="standardContextual"/>
        </w:rPr>
        <w:t xml:space="preserve">Agregó que la iniciativa implementada en el país ha sido reconocida a nivel regional e internacional, no solo por haber sido uno de los primeros países en adoptar el WE </w:t>
      </w:r>
      <w:proofErr w:type="spellStart"/>
      <w:r w:rsidRPr="00226808">
        <w:rPr>
          <w:rFonts w:ascii="Calibri" w:eastAsia="Aptos" w:hAnsi="Calibri" w:cs="Calibri"/>
          <w:kern w:val="2"/>
          <w:sz w:val="26"/>
          <w:szCs w:val="26"/>
          <w:lang w:val="es-ES"/>
          <w14:ligatures w14:val="standardContextual"/>
        </w:rPr>
        <w:t>Finance</w:t>
      </w:r>
      <w:proofErr w:type="spellEnd"/>
      <w:r w:rsidRPr="00226808">
        <w:rPr>
          <w:rFonts w:ascii="Calibri" w:eastAsia="Aptos" w:hAnsi="Calibri" w:cs="Calibri"/>
          <w:kern w:val="2"/>
          <w:sz w:val="26"/>
          <w:szCs w:val="26"/>
          <w:lang w:val="es-ES"/>
          <w14:ligatures w14:val="standardContextual"/>
        </w:rPr>
        <w:t xml:space="preserve"> Code, sino por el nivel de ejecución alcanzado. </w:t>
      </w:r>
    </w:p>
    <w:p w14:paraId="639B66F4" w14:textId="77777777" w:rsidR="00090671" w:rsidRPr="00226808" w:rsidRDefault="00090671" w:rsidP="00541AD8">
      <w:pPr>
        <w:pStyle w:val="Sinespaciado"/>
        <w:jc w:val="both"/>
        <w:rPr>
          <w:rFonts w:ascii="Calibri" w:eastAsia="Aptos" w:hAnsi="Calibri" w:cs="Calibri"/>
          <w:kern w:val="2"/>
          <w:sz w:val="26"/>
          <w:szCs w:val="26"/>
          <w:lang w:val="es-ES"/>
          <w14:ligatures w14:val="standardContextual"/>
        </w:rPr>
      </w:pPr>
    </w:p>
    <w:p w14:paraId="3F906E2E" w14:textId="617A0DE9" w:rsidR="00922520" w:rsidRDefault="00F635E7" w:rsidP="00922520">
      <w:pPr>
        <w:pStyle w:val="Sinespaciado"/>
        <w:jc w:val="both"/>
        <w:rPr>
          <w:rFonts w:ascii="Calibri" w:eastAsia="Aptos" w:hAnsi="Calibri" w:cs="Calibri"/>
          <w:kern w:val="2"/>
          <w:sz w:val="26"/>
          <w:szCs w:val="26"/>
          <w:lang w:val="es-ES"/>
          <w14:ligatures w14:val="standardContextual"/>
        </w:rPr>
      </w:pPr>
      <w:r>
        <w:rPr>
          <w:rFonts w:ascii="Calibri" w:eastAsia="Aptos" w:hAnsi="Calibri" w:cs="Calibri"/>
          <w:kern w:val="2"/>
          <w:sz w:val="26"/>
          <w:szCs w:val="26"/>
          <w:lang w:val="es-ES"/>
          <w14:ligatures w14:val="standardContextual"/>
        </w:rPr>
        <w:t xml:space="preserve">La Asociación de Bancos </w:t>
      </w:r>
      <w:r w:rsidR="00922520" w:rsidRPr="00226808">
        <w:rPr>
          <w:rFonts w:ascii="Calibri" w:eastAsia="Aptos" w:hAnsi="Calibri" w:cs="Calibri"/>
          <w:kern w:val="2"/>
          <w:sz w:val="26"/>
          <w:szCs w:val="26"/>
          <w:lang w:val="es-ES"/>
          <w14:ligatures w14:val="standardContextual"/>
        </w:rPr>
        <w:t xml:space="preserve">recordó que la herramienta WE </w:t>
      </w:r>
      <w:proofErr w:type="spellStart"/>
      <w:r w:rsidR="00922520" w:rsidRPr="00226808">
        <w:rPr>
          <w:rFonts w:ascii="Calibri" w:eastAsia="Aptos" w:hAnsi="Calibri" w:cs="Calibri"/>
          <w:kern w:val="2"/>
          <w:sz w:val="26"/>
          <w:szCs w:val="26"/>
          <w:lang w:val="es-ES"/>
          <w14:ligatures w14:val="standardContextual"/>
        </w:rPr>
        <w:t>Finance</w:t>
      </w:r>
      <w:proofErr w:type="spellEnd"/>
      <w:r w:rsidR="00922520" w:rsidRPr="00226808">
        <w:rPr>
          <w:rFonts w:ascii="Calibri" w:eastAsia="Aptos" w:hAnsi="Calibri" w:cs="Calibri"/>
          <w:kern w:val="2"/>
          <w:sz w:val="26"/>
          <w:szCs w:val="26"/>
          <w:lang w:val="es-ES"/>
          <w14:ligatures w14:val="standardContextual"/>
        </w:rPr>
        <w:t xml:space="preserve"> </w:t>
      </w:r>
      <w:proofErr w:type="spellStart"/>
      <w:r w:rsidR="00922520" w:rsidRPr="00226808">
        <w:rPr>
          <w:rFonts w:ascii="Calibri" w:eastAsia="Aptos" w:hAnsi="Calibri" w:cs="Calibri"/>
          <w:kern w:val="2"/>
          <w:sz w:val="26"/>
          <w:szCs w:val="26"/>
          <w:lang w:val="es-ES"/>
          <w14:ligatures w14:val="standardContextual"/>
        </w:rPr>
        <w:t>Dashboard</w:t>
      </w:r>
      <w:proofErr w:type="spellEnd"/>
      <w:r w:rsidR="00922520" w:rsidRPr="00226808">
        <w:rPr>
          <w:rFonts w:ascii="Calibri" w:eastAsia="Aptos" w:hAnsi="Calibri" w:cs="Calibri"/>
          <w:kern w:val="2"/>
          <w:sz w:val="26"/>
          <w:szCs w:val="26"/>
          <w:lang w:val="es-ES"/>
          <w14:ligatures w14:val="standardContextual"/>
        </w:rPr>
        <w:t xml:space="preserve"> fue desarrollada con el acompañamiento técnico y metodológico de BID </w:t>
      </w:r>
      <w:proofErr w:type="spellStart"/>
      <w:r w:rsidR="00922520" w:rsidRPr="00226808">
        <w:rPr>
          <w:rFonts w:ascii="Calibri" w:eastAsia="Aptos" w:hAnsi="Calibri" w:cs="Calibri"/>
          <w:kern w:val="2"/>
          <w:sz w:val="26"/>
          <w:szCs w:val="26"/>
          <w:lang w:val="es-ES"/>
          <w14:ligatures w14:val="standardContextual"/>
        </w:rPr>
        <w:t>Invest</w:t>
      </w:r>
      <w:proofErr w:type="spellEnd"/>
      <w:r w:rsidR="00922520" w:rsidRPr="00226808">
        <w:rPr>
          <w:rFonts w:ascii="Calibri" w:eastAsia="Aptos" w:hAnsi="Calibri" w:cs="Calibri"/>
          <w:kern w:val="2"/>
          <w:sz w:val="26"/>
          <w:szCs w:val="26"/>
          <w:lang w:val="es-ES"/>
          <w14:ligatures w14:val="standardContextual"/>
        </w:rPr>
        <w:t xml:space="preserve"> y BID Lab, en procura de aportar data tendente a buscar soluciones </w:t>
      </w:r>
      <w:r w:rsidR="00CD7953" w:rsidRPr="00226808">
        <w:rPr>
          <w:rFonts w:ascii="Calibri" w:eastAsia="Aptos" w:hAnsi="Calibri" w:cs="Calibri"/>
          <w:kern w:val="2"/>
          <w:sz w:val="26"/>
          <w:szCs w:val="26"/>
          <w:lang w:val="es-ES"/>
          <w14:ligatures w14:val="standardContextual"/>
        </w:rPr>
        <w:t>para</w:t>
      </w:r>
      <w:r w:rsidR="00922520" w:rsidRPr="00226808">
        <w:rPr>
          <w:rFonts w:ascii="Calibri" w:eastAsia="Aptos" w:hAnsi="Calibri" w:cs="Calibri"/>
          <w:kern w:val="2"/>
          <w:sz w:val="26"/>
          <w:szCs w:val="26"/>
          <w:lang w:val="es-ES"/>
          <w14:ligatures w14:val="standardContextual"/>
        </w:rPr>
        <w:t xml:space="preserve"> cerrar la brecha de financiamiento a las mujeres </w:t>
      </w:r>
      <w:r w:rsidR="006935B3" w:rsidRPr="00226808">
        <w:rPr>
          <w:rFonts w:ascii="Calibri" w:eastAsia="Aptos" w:hAnsi="Calibri" w:cs="Calibri"/>
          <w:kern w:val="2"/>
          <w:sz w:val="26"/>
          <w:szCs w:val="26"/>
          <w:lang w:val="es-ES"/>
          <w14:ligatures w14:val="standardContextual"/>
        </w:rPr>
        <w:t>que lideran empresas.</w:t>
      </w:r>
    </w:p>
    <w:p w14:paraId="47938CD6" w14:textId="77777777" w:rsidR="00782F63" w:rsidRDefault="00782F63" w:rsidP="00922520">
      <w:pPr>
        <w:pStyle w:val="Sinespaciado"/>
        <w:jc w:val="both"/>
        <w:rPr>
          <w:rFonts w:ascii="Calibri" w:eastAsia="Aptos" w:hAnsi="Calibri" w:cs="Calibri"/>
          <w:kern w:val="2"/>
          <w:sz w:val="26"/>
          <w:szCs w:val="26"/>
          <w:lang w:val="es-ES"/>
          <w14:ligatures w14:val="standardContextual"/>
        </w:rPr>
      </w:pPr>
    </w:p>
    <w:p w14:paraId="3A12B63C" w14:textId="602D77FF" w:rsidR="00782F63" w:rsidRPr="00226808" w:rsidRDefault="00782F63" w:rsidP="00922520">
      <w:pPr>
        <w:pStyle w:val="Sinespaciado"/>
        <w:jc w:val="both"/>
        <w:rPr>
          <w:rFonts w:ascii="Calibri" w:eastAsia="Aptos" w:hAnsi="Calibri" w:cs="Calibri"/>
          <w:kern w:val="2"/>
          <w:sz w:val="26"/>
          <w:szCs w:val="26"/>
          <w:lang w:val="es-ES"/>
          <w14:ligatures w14:val="standardContextual"/>
        </w:rPr>
      </w:pPr>
      <w:r>
        <w:rPr>
          <w:rFonts w:ascii="Calibri" w:eastAsia="Aptos" w:hAnsi="Calibri" w:cs="Calibri"/>
          <w:noProof/>
          <w:kern w:val="2"/>
          <w:sz w:val="26"/>
          <w:szCs w:val="26"/>
          <w:lang w:val="es-ES"/>
        </w:rPr>
        <w:drawing>
          <wp:inline distT="0" distB="0" distL="0" distR="0" wp14:anchorId="4B615537" wp14:editId="10629FE3">
            <wp:extent cx="6623312" cy="3725613"/>
            <wp:effectExtent l="0" t="0" r="6350" b="0"/>
            <wp:docPr id="165326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2065" name="Imagen 16532620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889" cy="3756313"/>
                    </a:xfrm>
                    <a:prstGeom prst="rect">
                      <a:avLst/>
                    </a:prstGeom>
                  </pic:spPr>
                </pic:pic>
              </a:graphicData>
            </a:graphic>
          </wp:inline>
        </w:drawing>
      </w:r>
    </w:p>
    <w:p w14:paraId="27C91662"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686C6978" w14:textId="77777777" w:rsidR="00541AD8" w:rsidRPr="00226808" w:rsidRDefault="00541AD8" w:rsidP="00541AD8">
      <w:pPr>
        <w:pStyle w:val="Sinespaciado"/>
        <w:jc w:val="both"/>
        <w:rPr>
          <w:rFonts w:ascii="Calibri" w:eastAsia="Aptos" w:hAnsi="Calibri" w:cs="Calibri"/>
          <w:b/>
          <w:bCs/>
          <w:kern w:val="2"/>
          <w:sz w:val="26"/>
          <w:szCs w:val="26"/>
          <w:lang w:val="es-ES"/>
          <w14:ligatures w14:val="standardContextual"/>
        </w:rPr>
      </w:pPr>
      <w:r w:rsidRPr="00226808">
        <w:rPr>
          <w:rFonts w:ascii="Calibri" w:eastAsia="Aptos" w:hAnsi="Calibri" w:cs="Calibri"/>
          <w:b/>
          <w:bCs/>
          <w:kern w:val="2"/>
          <w:sz w:val="26"/>
          <w:szCs w:val="26"/>
          <w:lang w:val="es-ES"/>
          <w14:ligatures w14:val="standardContextual"/>
        </w:rPr>
        <w:t>Dirección de Comunicación y Marketing</w:t>
      </w:r>
    </w:p>
    <w:p w14:paraId="2216FF75" w14:textId="5FEAB6EB" w:rsidR="00541AD8" w:rsidRPr="00226808" w:rsidRDefault="00D76206" w:rsidP="00541AD8">
      <w:pPr>
        <w:pStyle w:val="Sinespaciado"/>
        <w:jc w:val="both"/>
        <w:rPr>
          <w:rFonts w:ascii="Calibri" w:eastAsia="Aptos" w:hAnsi="Calibri" w:cs="Calibri"/>
          <w:kern w:val="2"/>
          <w:sz w:val="26"/>
          <w:szCs w:val="26"/>
          <w:lang w:val="es-ES"/>
          <w14:ligatures w14:val="standardContextual"/>
        </w:rPr>
      </w:pPr>
      <w:r>
        <w:rPr>
          <w:rFonts w:ascii="Calibri" w:eastAsia="Aptos" w:hAnsi="Calibri" w:cs="Calibri"/>
          <w:kern w:val="2"/>
          <w:sz w:val="26"/>
          <w:szCs w:val="26"/>
          <w:lang w:val="es-ES"/>
          <w14:ligatures w14:val="standardContextual"/>
        </w:rPr>
        <w:t>05</w:t>
      </w:r>
      <w:r w:rsidR="00541AD8" w:rsidRPr="00226808">
        <w:rPr>
          <w:rFonts w:ascii="Calibri" w:eastAsia="Aptos" w:hAnsi="Calibri" w:cs="Calibri"/>
          <w:kern w:val="2"/>
          <w:sz w:val="26"/>
          <w:szCs w:val="26"/>
          <w:lang w:val="es-ES"/>
          <w14:ligatures w14:val="standardContextual"/>
        </w:rPr>
        <w:t xml:space="preserve"> de </w:t>
      </w:r>
      <w:r w:rsidR="00CE2FE0" w:rsidRPr="00226808">
        <w:rPr>
          <w:rFonts w:ascii="Calibri" w:eastAsia="Aptos" w:hAnsi="Calibri" w:cs="Calibri"/>
          <w:kern w:val="2"/>
          <w:sz w:val="26"/>
          <w:szCs w:val="26"/>
          <w:lang w:val="es-ES"/>
          <w14:ligatures w14:val="standardContextual"/>
        </w:rPr>
        <w:t xml:space="preserve">febrero </w:t>
      </w:r>
      <w:r w:rsidR="00541AD8" w:rsidRPr="00226808">
        <w:rPr>
          <w:rFonts w:ascii="Calibri" w:eastAsia="Aptos" w:hAnsi="Calibri" w:cs="Calibri"/>
          <w:kern w:val="2"/>
          <w:sz w:val="26"/>
          <w:szCs w:val="26"/>
          <w:lang w:val="es-ES"/>
          <w14:ligatures w14:val="standardContextual"/>
        </w:rPr>
        <w:t>de 2025</w:t>
      </w:r>
    </w:p>
    <w:p w14:paraId="6752DD54" w14:textId="77777777" w:rsidR="00541AD8" w:rsidRPr="00226808" w:rsidRDefault="00541AD8" w:rsidP="00541AD8">
      <w:pPr>
        <w:pStyle w:val="Sinespaciado"/>
        <w:jc w:val="both"/>
        <w:rPr>
          <w:rFonts w:ascii="Calibri" w:eastAsia="Aptos" w:hAnsi="Calibri" w:cs="Calibri"/>
          <w:kern w:val="2"/>
          <w:sz w:val="26"/>
          <w:szCs w:val="26"/>
          <w:lang w:val="es-ES"/>
          <w14:ligatures w14:val="standardContextual"/>
        </w:rPr>
      </w:pPr>
    </w:p>
    <w:p w14:paraId="7101D7B3" w14:textId="77777777" w:rsidR="00541AD8" w:rsidRPr="00226808" w:rsidRDefault="00541AD8" w:rsidP="00541AD8">
      <w:pPr>
        <w:pStyle w:val="Sinespaciado"/>
        <w:jc w:val="both"/>
        <w:textDirection w:val="btLr"/>
        <w:rPr>
          <w:rFonts w:ascii="Calibri" w:eastAsia="Aptos" w:hAnsi="Calibri" w:cs="Calibri"/>
          <w:kern w:val="2"/>
          <w:sz w:val="26"/>
          <w:szCs w:val="26"/>
          <w:lang w:val="es-ES"/>
          <w14:ligatures w14:val="standardContextual"/>
        </w:rPr>
      </w:pPr>
    </w:p>
    <w:p w14:paraId="28211BA1" w14:textId="1BD2565D" w:rsidR="00063601" w:rsidRPr="00226808" w:rsidRDefault="00063601" w:rsidP="005F4568">
      <w:pPr>
        <w:ind w:left="1" w:hanging="3"/>
        <w:rPr>
          <w:rFonts w:ascii="Calibri" w:hAnsi="Calibri" w:cs="Calibri"/>
          <w:sz w:val="26"/>
          <w:szCs w:val="26"/>
          <w:lang w:val="es-ES"/>
        </w:rPr>
      </w:pPr>
    </w:p>
    <w:sectPr w:rsidR="00063601" w:rsidRPr="0022680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7889" w14:textId="77777777" w:rsidR="005F40F3" w:rsidRDefault="005F40F3">
      <w:pPr>
        <w:spacing w:line="240" w:lineRule="auto"/>
        <w:ind w:left="0" w:hanging="2"/>
      </w:pPr>
      <w:r>
        <w:separator/>
      </w:r>
    </w:p>
  </w:endnote>
  <w:endnote w:type="continuationSeparator" w:id="0">
    <w:p w14:paraId="68F74BF6" w14:textId="77777777" w:rsidR="005F40F3" w:rsidRDefault="005F40F3">
      <w:pPr>
        <w:spacing w:line="240" w:lineRule="auto"/>
        <w:ind w:left="0" w:hanging="2"/>
      </w:pPr>
      <w:r>
        <w:continuationSeparator/>
      </w:r>
    </w:p>
  </w:endnote>
  <w:endnote w:type="continuationNotice" w:id="1">
    <w:p w14:paraId="4FC55A2E" w14:textId="77777777" w:rsidR="005F40F3" w:rsidRDefault="005F40F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1C4F" w14:textId="77777777" w:rsidR="005F40F3" w:rsidRDefault="005F40F3">
      <w:pPr>
        <w:spacing w:line="240" w:lineRule="auto"/>
        <w:ind w:left="0" w:hanging="2"/>
      </w:pPr>
      <w:r>
        <w:separator/>
      </w:r>
    </w:p>
  </w:footnote>
  <w:footnote w:type="continuationSeparator" w:id="0">
    <w:p w14:paraId="4411606D" w14:textId="77777777" w:rsidR="005F40F3" w:rsidRDefault="005F40F3">
      <w:pPr>
        <w:spacing w:line="240" w:lineRule="auto"/>
        <w:ind w:left="0" w:hanging="2"/>
      </w:pPr>
      <w:r>
        <w:continuationSeparator/>
      </w:r>
    </w:p>
  </w:footnote>
  <w:footnote w:type="continuationNotice" w:id="1">
    <w:p w14:paraId="2C89EC24" w14:textId="77777777" w:rsidR="005F40F3" w:rsidRDefault="005F40F3">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462D40"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462D40" w14:paraId="390A3557" w14:textId="77777777">
            <w:trPr>
              <w:trHeight w:val="1759"/>
            </w:trPr>
            <w:tc>
              <w:tcPr>
                <w:tcW w:w="5308" w:type="dxa"/>
              </w:tcPr>
              <w:p w14:paraId="1EA4F3F3" w14:textId="43AB1292" w:rsidR="002B037C" w:rsidRPr="003C2C89" w:rsidRDefault="00E60B0B"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52D25400"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r w:rsidR="008D7103">
                  <w:rPr>
                    <w:rFonts w:ascii="Calibri" w:eastAsia="Calibri" w:hAnsi="Calibri" w:cs="Calibri"/>
                    <w:color w:val="000090"/>
                    <w:highlight w:val="white"/>
                    <w:lang w:val="es-DO"/>
                  </w:rPr>
                  <w:t xml:space="preserve"> y Marketing</w:t>
                </w:r>
              </w:p>
              <w:p w14:paraId="33CF7C9F" w14:textId="7FF5BE73" w:rsidR="002B037C" w:rsidRPr="003C2C89" w:rsidRDefault="005E1FCF">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Susana Flete</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Prensa</w:t>
                </w:r>
                <w:r w:rsidR="006213EE">
                  <w:rPr>
                    <w:rFonts w:ascii="Calibri" w:eastAsia="Calibri" w:hAnsi="Calibri" w:cs="Calibri"/>
                    <w:color w:val="000090"/>
                    <w:highlight w:val="white"/>
                    <w:lang w:val="es-DO"/>
                  </w:rPr>
                  <w:t xml:space="preserve"> y RRPP</w:t>
                </w:r>
              </w:p>
              <w:p w14:paraId="39ECBD33" w14:textId="77777777" w:rsidR="002B037C" w:rsidRPr="003C2C89" w:rsidRDefault="00846B40">
                <w:pPr>
                  <w:ind w:left="0" w:right="-3276" w:hanging="2"/>
                  <w:rPr>
                    <w:rFonts w:ascii="Calibri" w:eastAsia="Calibri" w:hAnsi="Calibri" w:cs="Calibri"/>
                    <w:color w:val="000090"/>
                    <w:lang w:val="es-DO"/>
                  </w:rPr>
                </w:pPr>
                <w:hyperlink r:id="rId1">
                  <w:r w:rsidRPr="003C2C89">
                    <w:rPr>
                      <w:rFonts w:ascii="Calibri" w:eastAsia="Calibri" w:hAnsi="Calibri" w:cs="Calibri"/>
                      <w:color w:val="000090"/>
                      <w:highlight w:val="white"/>
                      <w:u w:val="single"/>
                      <w:lang w:val="es-DO"/>
                    </w:rPr>
                    <w:t>comunicaciones@aba.org.do</w:t>
                  </w:r>
                </w:hyperlink>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5F7"/>
    <w:multiLevelType w:val="hybridMultilevel"/>
    <w:tmpl w:val="71F67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03BD6"/>
    <w:multiLevelType w:val="multilevel"/>
    <w:tmpl w:val="81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37E4"/>
    <w:multiLevelType w:val="hybridMultilevel"/>
    <w:tmpl w:val="BD2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36E16"/>
    <w:multiLevelType w:val="multilevel"/>
    <w:tmpl w:val="07E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0CF"/>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F55"/>
    <w:multiLevelType w:val="multilevel"/>
    <w:tmpl w:val="C4B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5A54"/>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2A2"/>
    <w:multiLevelType w:val="multilevel"/>
    <w:tmpl w:val="5BE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4239"/>
    <w:multiLevelType w:val="multilevel"/>
    <w:tmpl w:val="9B6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440B4"/>
    <w:multiLevelType w:val="multilevel"/>
    <w:tmpl w:val="E5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F22C8"/>
    <w:multiLevelType w:val="multilevel"/>
    <w:tmpl w:val="1D6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45E"/>
    <w:multiLevelType w:val="hybridMultilevel"/>
    <w:tmpl w:val="5BB220B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E7DEB"/>
    <w:multiLevelType w:val="multilevel"/>
    <w:tmpl w:val="F37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36665"/>
    <w:multiLevelType w:val="multilevel"/>
    <w:tmpl w:val="08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A75"/>
    <w:multiLevelType w:val="multilevel"/>
    <w:tmpl w:val="9E6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EDB"/>
    <w:multiLevelType w:val="multilevel"/>
    <w:tmpl w:val="4E5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6769"/>
    <w:multiLevelType w:val="multilevel"/>
    <w:tmpl w:val="CAA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D1F47"/>
    <w:multiLevelType w:val="hybridMultilevel"/>
    <w:tmpl w:val="480442A6"/>
    <w:lvl w:ilvl="0" w:tplc="DBA84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85238"/>
    <w:multiLevelType w:val="hybridMultilevel"/>
    <w:tmpl w:val="C8D6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13F47"/>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7409F4"/>
    <w:multiLevelType w:val="multilevel"/>
    <w:tmpl w:val="209E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155B9"/>
    <w:multiLevelType w:val="multilevel"/>
    <w:tmpl w:val="E1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E42AD"/>
    <w:multiLevelType w:val="multilevel"/>
    <w:tmpl w:val="762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27153"/>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3922979">
    <w:abstractNumId w:val="19"/>
  </w:num>
  <w:num w:numId="2" w16cid:durableId="451940022">
    <w:abstractNumId w:val="5"/>
  </w:num>
  <w:num w:numId="3" w16cid:durableId="277878673">
    <w:abstractNumId w:val="18"/>
  </w:num>
  <w:num w:numId="4" w16cid:durableId="2115174986">
    <w:abstractNumId w:val="2"/>
  </w:num>
  <w:num w:numId="5" w16cid:durableId="2124571937">
    <w:abstractNumId w:val="20"/>
  </w:num>
  <w:num w:numId="6" w16cid:durableId="989938501">
    <w:abstractNumId w:val="12"/>
  </w:num>
  <w:num w:numId="7" w16cid:durableId="510340100">
    <w:abstractNumId w:val="15"/>
  </w:num>
  <w:num w:numId="8" w16cid:durableId="1135414807">
    <w:abstractNumId w:val="22"/>
  </w:num>
  <w:num w:numId="9" w16cid:durableId="1266958251">
    <w:abstractNumId w:val="8"/>
  </w:num>
  <w:num w:numId="10" w16cid:durableId="1635671588">
    <w:abstractNumId w:val="11"/>
  </w:num>
  <w:num w:numId="11" w16cid:durableId="555239039">
    <w:abstractNumId w:val="17"/>
  </w:num>
  <w:num w:numId="12" w16cid:durableId="2022080024">
    <w:abstractNumId w:val="14"/>
  </w:num>
  <w:num w:numId="13" w16cid:durableId="1560088440">
    <w:abstractNumId w:val="13"/>
  </w:num>
  <w:num w:numId="14" w16cid:durableId="236786216">
    <w:abstractNumId w:val="6"/>
  </w:num>
  <w:num w:numId="15" w16cid:durableId="600262290">
    <w:abstractNumId w:val="1"/>
  </w:num>
  <w:num w:numId="16" w16cid:durableId="443038796">
    <w:abstractNumId w:val="7"/>
  </w:num>
  <w:num w:numId="17" w16cid:durableId="905261918">
    <w:abstractNumId w:val="23"/>
  </w:num>
  <w:num w:numId="18" w16cid:durableId="1795367531">
    <w:abstractNumId w:val="16"/>
  </w:num>
  <w:num w:numId="19" w16cid:durableId="1725056669">
    <w:abstractNumId w:val="3"/>
  </w:num>
  <w:num w:numId="20" w16cid:durableId="1702902276">
    <w:abstractNumId w:val="10"/>
  </w:num>
  <w:num w:numId="21" w16cid:durableId="47988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8578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9858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329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327456">
    <w:abstractNumId w:val="9"/>
  </w:num>
  <w:num w:numId="26" w16cid:durableId="1683975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03C9"/>
    <w:rsid w:val="00001BAF"/>
    <w:rsid w:val="000025AC"/>
    <w:rsid w:val="00003048"/>
    <w:rsid w:val="00003085"/>
    <w:rsid w:val="000035A7"/>
    <w:rsid w:val="000035FB"/>
    <w:rsid w:val="00003AA5"/>
    <w:rsid w:val="000043D8"/>
    <w:rsid w:val="00004E68"/>
    <w:rsid w:val="00005379"/>
    <w:rsid w:val="00005680"/>
    <w:rsid w:val="000058AD"/>
    <w:rsid w:val="0000667B"/>
    <w:rsid w:val="00006F89"/>
    <w:rsid w:val="0000708E"/>
    <w:rsid w:val="000073A1"/>
    <w:rsid w:val="000100AB"/>
    <w:rsid w:val="00010597"/>
    <w:rsid w:val="00010E02"/>
    <w:rsid w:val="00011115"/>
    <w:rsid w:val="0001140F"/>
    <w:rsid w:val="0001173E"/>
    <w:rsid w:val="000119FB"/>
    <w:rsid w:val="00011A18"/>
    <w:rsid w:val="000121C8"/>
    <w:rsid w:val="00012750"/>
    <w:rsid w:val="00012889"/>
    <w:rsid w:val="00012DDE"/>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5D8"/>
    <w:rsid w:val="00017943"/>
    <w:rsid w:val="00020148"/>
    <w:rsid w:val="00020D3C"/>
    <w:rsid w:val="000215B2"/>
    <w:rsid w:val="00021E7F"/>
    <w:rsid w:val="00022529"/>
    <w:rsid w:val="00023748"/>
    <w:rsid w:val="00023F34"/>
    <w:rsid w:val="00024186"/>
    <w:rsid w:val="0002482E"/>
    <w:rsid w:val="00024AE9"/>
    <w:rsid w:val="00024C4B"/>
    <w:rsid w:val="00024EB5"/>
    <w:rsid w:val="00025FDD"/>
    <w:rsid w:val="00026157"/>
    <w:rsid w:val="00026216"/>
    <w:rsid w:val="00026B5C"/>
    <w:rsid w:val="00026EC7"/>
    <w:rsid w:val="00026FEA"/>
    <w:rsid w:val="000271AF"/>
    <w:rsid w:val="0002748F"/>
    <w:rsid w:val="0003044D"/>
    <w:rsid w:val="00030A76"/>
    <w:rsid w:val="00030C8E"/>
    <w:rsid w:val="00030DA8"/>
    <w:rsid w:val="00031128"/>
    <w:rsid w:val="00032BB1"/>
    <w:rsid w:val="0003310D"/>
    <w:rsid w:val="000331A0"/>
    <w:rsid w:val="00033762"/>
    <w:rsid w:val="00033C3A"/>
    <w:rsid w:val="00034458"/>
    <w:rsid w:val="00034AD6"/>
    <w:rsid w:val="00035E3E"/>
    <w:rsid w:val="000361FE"/>
    <w:rsid w:val="00036271"/>
    <w:rsid w:val="000363F0"/>
    <w:rsid w:val="000367FC"/>
    <w:rsid w:val="00036AD3"/>
    <w:rsid w:val="000372FF"/>
    <w:rsid w:val="00037522"/>
    <w:rsid w:val="00037746"/>
    <w:rsid w:val="00041127"/>
    <w:rsid w:val="0004145F"/>
    <w:rsid w:val="00041A90"/>
    <w:rsid w:val="00041FEC"/>
    <w:rsid w:val="00042265"/>
    <w:rsid w:val="000423A1"/>
    <w:rsid w:val="0004300D"/>
    <w:rsid w:val="00043709"/>
    <w:rsid w:val="00043CC8"/>
    <w:rsid w:val="000445B2"/>
    <w:rsid w:val="000452E5"/>
    <w:rsid w:val="0004590A"/>
    <w:rsid w:val="000462C2"/>
    <w:rsid w:val="00047687"/>
    <w:rsid w:val="000478D3"/>
    <w:rsid w:val="0005022B"/>
    <w:rsid w:val="00050461"/>
    <w:rsid w:val="000504D9"/>
    <w:rsid w:val="000506EB"/>
    <w:rsid w:val="00050D40"/>
    <w:rsid w:val="000514BD"/>
    <w:rsid w:val="00051CED"/>
    <w:rsid w:val="0005236A"/>
    <w:rsid w:val="000524E7"/>
    <w:rsid w:val="00052993"/>
    <w:rsid w:val="000544E2"/>
    <w:rsid w:val="00056150"/>
    <w:rsid w:val="0005673A"/>
    <w:rsid w:val="0005696A"/>
    <w:rsid w:val="000571DF"/>
    <w:rsid w:val="00057BFB"/>
    <w:rsid w:val="000600E2"/>
    <w:rsid w:val="000601FC"/>
    <w:rsid w:val="0006020D"/>
    <w:rsid w:val="000607BC"/>
    <w:rsid w:val="000611B9"/>
    <w:rsid w:val="000611D1"/>
    <w:rsid w:val="00061213"/>
    <w:rsid w:val="00061808"/>
    <w:rsid w:val="000629A2"/>
    <w:rsid w:val="000634ED"/>
    <w:rsid w:val="00063601"/>
    <w:rsid w:val="000637D1"/>
    <w:rsid w:val="000638E1"/>
    <w:rsid w:val="00063D09"/>
    <w:rsid w:val="000641F9"/>
    <w:rsid w:val="00064591"/>
    <w:rsid w:val="000646E4"/>
    <w:rsid w:val="00064B6A"/>
    <w:rsid w:val="00065279"/>
    <w:rsid w:val="000652DC"/>
    <w:rsid w:val="0006560A"/>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60A4"/>
    <w:rsid w:val="000763A9"/>
    <w:rsid w:val="00076AA6"/>
    <w:rsid w:val="00077A10"/>
    <w:rsid w:val="00077F31"/>
    <w:rsid w:val="0008010C"/>
    <w:rsid w:val="000801AF"/>
    <w:rsid w:val="000805B4"/>
    <w:rsid w:val="00081050"/>
    <w:rsid w:val="00081BE1"/>
    <w:rsid w:val="0008231A"/>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657"/>
    <w:rsid w:val="00087CAA"/>
    <w:rsid w:val="00090671"/>
    <w:rsid w:val="00090678"/>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40F3"/>
    <w:rsid w:val="000A462C"/>
    <w:rsid w:val="000A48CD"/>
    <w:rsid w:val="000A4A3D"/>
    <w:rsid w:val="000A5510"/>
    <w:rsid w:val="000A58AA"/>
    <w:rsid w:val="000A5A2E"/>
    <w:rsid w:val="000A5CDD"/>
    <w:rsid w:val="000A5D0A"/>
    <w:rsid w:val="000A5EE6"/>
    <w:rsid w:val="000A5F4C"/>
    <w:rsid w:val="000A637A"/>
    <w:rsid w:val="000A66E3"/>
    <w:rsid w:val="000A6C88"/>
    <w:rsid w:val="000A7424"/>
    <w:rsid w:val="000A7D10"/>
    <w:rsid w:val="000A7DC5"/>
    <w:rsid w:val="000B0009"/>
    <w:rsid w:val="000B022D"/>
    <w:rsid w:val="000B095D"/>
    <w:rsid w:val="000B09C4"/>
    <w:rsid w:val="000B0C51"/>
    <w:rsid w:val="000B100E"/>
    <w:rsid w:val="000B1013"/>
    <w:rsid w:val="000B1098"/>
    <w:rsid w:val="000B11EE"/>
    <w:rsid w:val="000B1CD6"/>
    <w:rsid w:val="000B2CE7"/>
    <w:rsid w:val="000B2D6D"/>
    <w:rsid w:val="000B31CF"/>
    <w:rsid w:val="000B3220"/>
    <w:rsid w:val="000B3279"/>
    <w:rsid w:val="000B340F"/>
    <w:rsid w:val="000B3903"/>
    <w:rsid w:val="000B3A45"/>
    <w:rsid w:val="000B3DA0"/>
    <w:rsid w:val="000B564A"/>
    <w:rsid w:val="000B5E65"/>
    <w:rsid w:val="000B6121"/>
    <w:rsid w:val="000B6EB8"/>
    <w:rsid w:val="000B72C6"/>
    <w:rsid w:val="000B73AD"/>
    <w:rsid w:val="000B7562"/>
    <w:rsid w:val="000B76DA"/>
    <w:rsid w:val="000B7F04"/>
    <w:rsid w:val="000C066F"/>
    <w:rsid w:val="000C0BDE"/>
    <w:rsid w:val="000C1197"/>
    <w:rsid w:val="000C1377"/>
    <w:rsid w:val="000C1941"/>
    <w:rsid w:val="000C1FBC"/>
    <w:rsid w:val="000C2411"/>
    <w:rsid w:val="000C2C0C"/>
    <w:rsid w:val="000C2C53"/>
    <w:rsid w:val="000C306C"/>
    <w:rsid w:val="000C3329"/>
    <w:rsid w:val="000C336D"/>
    <w:rsid w:val="000C33DB"/>
    <w:rsid w:val="000C381A"/>
    <w:rsid w:val="000C3837"/>
    <w:rsid w:val="000C4124"/>
    <w:rsid w:val="000C438D"/>
    <w:rsid w:val="000C45F1"/>
    <w:rsid w:val="000C4A0E"/>
    <w:rsid w:val="000C4A33"/>
    <w:rsid w:val="000C4C46"/>
    <w:rsid w:val="000C4F7F"/>
    <w:rsid w:val="000C5418"/>
    <w:rsid w:val="000C5472"/>
    <w:rsid w:val="000C6655"/>
    <w:rsid w:val="000C6B02"/>
    <w:rsid w:val="000C6C57"/>
    <w:rsid w:val="000C7529"/>
    <w:rsid w:val="000C76BB"/>
    <w:rsid w:val="000C7B9A"/>
    <w:rsid w:val="000D0627"/>
    <w:rsid w:val="000D233B"/>
    <w:rsid w:val="000D26FB"/>
    <w:rsid w:val="000D2A6A"/>
    <w:rsid w:val="000D2B18"/>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3E32"/>
    <w:rsid w:val="000E404B"/>
    <w:rsid w:val="000E408A"/>
    <w:rsid w:val="000E4434"/>
    <w:rsid w:val="000E47AB"/>
    <w:rsid w:val="000E4F1F"/>
    <w:rsid w:val="000E5102"/>
    <w:rsid w:val="000E51CB"/>
    <w:rsid w:val="000E52DF"/>
    <w:rsid w:val="000E56C5"/>
    <w:rsid w:val="000E6355"/>
    <w:rsid w:val="000E68CF"/>
    <w:rsid w:val="000E6CC2"/>
    <w:rsid w:val="000E6EEB"/>
    <w:rsid w:val="000E6F22"/>
    <w:rsid w:val="000E76CD"/>
    <w:rsid w:val="000F0E44"/>
    <w:rsid w:val="000F1773"/>
    <w:rsid w:val="000F1C7F"/>
    <w:rsid w:val="000F24F5"/>
    <w:rsid w:val="000F2921"/>
    <w:rsid w:val="000F2F5F"/>
    <w:rsid w:val="000F4D6A"/>
    <w:rsid w:val="000F5820"/>
    <w:rsid w:val="000F5E30"/>
    <w:rsid w:val="000F5E3D"/>
    <w:rsid w:val="000F6768"/>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07776"/>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8E9"/>
    <w:rsid w:val="00121A4F"/>
    <w:rsid w:val="001221E2"/>
    <w:rsid w:val="0012230A"/>
    <w:rsid w:val="00122411"/>
    <w:rsid w:val="00122568"/>
    <w:rsid w:val="00122D1A"/>
    <w:rsid w:val="001234EC"/>
    <w:rsid w:val="00123ADA"/>
    <w:rsid w:val="00123AE9"/>
    <w:rsid w:val="001248EF"/>
    <w:rsid w:val="00125011"/>
    <w:rsid w:val="00125575"/>
    <w:rsid w:val="00125B2C"/>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6E20"/>
    <w:rsid w:val="00137077"/>
    <w:rsid w:val="001370AB"/>
    <w:rsid w:val="00140181"/>
    <w:rsid w:val="001401C6"/>
    <w:rsid w:val="00140980"/>
    <w:rsid w:val="00140BEE"/>
    <w:rsid w:val="00140E43"/>
    <w:rsid w:val="00141047"/>
    <w:rsid w:val="0014169A"/>
    <w:rsid w:val="00142A36"/>
    <w:rsid w:val="00142DAB"/>
    <w:rsid w:val="00142E5C"/>
    <w:rsid w:val="00142FCD"/>
    <w:rsid w:val="0014329A"/>
    <w:rsid w:val="00143972"/>
    <w:rsid w:val="00143A14"/>
    <w:rsid w:val="00145140"/>
    <w:rsid w:val="0014515E"/>
    <w:rsid w:val="0014544A"/>
    <w:rsid w:val="001454A2"/>
    <w:rsid w:val="00145685"/>
    <w:rsid w:val="00145814"/>
    <w:rsid w:val="00145840"/>
    <w:rsid w:val="00146106"/>
    <w:rsid w:val="00146333"/>
    <w:rsid w:val="001463B8"/>
    <w:rsid w:val="00146813"/>
    <w:rsid w:val="00146D8F"/>
    <w:rsid w:val="00146E77"/>
    <w:rsid w:val="001471BA"/>
    <w:rsid w:val="00147752"/>
    <w:rsid w:val="001478CE"/>
    <w:rsid w:val="0015024D"/>
    <w:rsid w:val="00150AC6"/>
    <w:rsid w:val="00150DFB"/>
    <w:rsid w:val="001514BB"/>
    <w:rsid w:val="0015163A"/>
    <w:rsid w:val="00153541"/>
    <w:rsid w:val="00153C66"/>
    <w:rsid w:val="0015434B"/>
    <w:rsid w:val="00155186"/>
    <w:rsid w:val="00155451"/>
    <w:rsid w:val="00155BFC"/>
    <w:rsid w:val="0015681D"/>
    <w:rsid w:val="00156841"/>
    <w:rsid w:val="0015754E"/>
    <w:rsid w:val="00157823"/>
    <w:rsid w:val="001601E1"/>
    <w:rsid w:val="0016058B"/>
    <w:rsid w:val="001607D5"/>
    <w:rsid w:val="001608B3"/>
    <w:rsid w:val="001613D3"/>
    <w:rsid w:val="0016250C"/>
    <w:rsid w:val="001635C5"/>
    <w:rsid w:val="0016376E"/>
    <w:rsid w:val="001641C3"/>
    <w:rsid w:val="001648B6"/>
    <w:rsid w:val="00164A2D"/>
    <w:rsid w:val="00164F50"/>
    <w:rsid w:val="00165002"/>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11"/>
    <w:rsid w:val="00171B21"/>
    <w:rsid w:val="00172362"/>
    <w:rsid w:val="0017257F"/>
    <w:rsid w:val="001729C2"/>
    <w:rsid w:val="00173C5B"/>
    <w:rsid w:val="0017404D"/>
    <w:rsid w:val="0017497E"/>
    <w:rsid w:val="00175298"/>
    <w:rsid w:val="001752DF"/>
    <w:rsid w:val="001758A9"/>
    <w:rsid w:val="00176D87"/>
    <w:rsid w:val="00176FAB"/>
    <w:rsid w:val="00177EF1"/>
    <w:rsid w:val="001810D4"/>
    <w:rsid w:val="001816C2"/>
    <w:rsid w:val="00181F7C"/>
    <w:rsid w:val="001823DC"/>
    <w:rsid w:val="00182482"/>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2BC5"/>
    <w:rsid w:val="00193626"/>
    <w:rsid w:val="00193A65"/>
    <w:rsid w:val="00193B5A"/>
    <w:rsid w:val="001942B6"/>
    <w:rsid w:val="001943D1"/>
    <w:rsid w:val="001956DD"/>
    <w:rsid w:val="00195975"/>
    <w:rsid w:val="00195D47"/>
    <w:rsid w:val="0019690A"/>
    <w:rsid w:val="00196CF0"/>
    <w:rsid w:val="0019708E"/>
    <w:rsid w:val="00197434"/>
    <w:rsid w:val="001977B5"/>
    <w:rsid w:val="00197AFC"/>
    <w:rsid w:val="00197FBC"/>
    <w:rsid w:val="001A01DB"/>
    <w:rsid w:val="001A0386"/>
    <w:rsid w:val="001A060A"/>
    <w:rsid w:val="001A08DC"/>
    <w:rsid w:val="001A0A5D"/>
    <w:rsid w:val="001A0A67"/>
    <w:rsid w:val="001A0B71"/>
    <w:rsid w:val="001A12F5"/>
    <w:rsid w:val="001A16A8"/>
    <w:rsid w:val="001A1D82"/>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117"/>
    <w:rsid w:val="001B4537"/>
    <w:rsid w:val="001B45EF"/>
    <w:rsid w:val="001B474A"/>
    <w:rsid w:val="001B4B92"/>
    <w:rsid w:val="001B55F3"/>
    <w:rsid w:val="001B6210"/>
    <w:rsid w:val="001B656A"/>
    <w:rsid w:val="001B667A"/>
    <w:rsid w:val="001B677C"/>
    <w:rsid w:val="001B67CD"/>
    <w:rsid w:val="001B6B96"/>
    <w:rsid w:val="001B6BA8"/>
    <w:rsid w:val="001B6DB2"/>
    <w:rsid w:val="001B72E7"/>
    <w:rsid w:val="001B746A"/>
    <w:rsid w:val="001C0983"/>
    <w:rsid w:val="001C0EBE"/>
    <w:rsid w:val="001C1758"/>
    <w:rsid w:val="001C179C"/>
    <w:rsid w:val="001C18E1"/>
    <w:rsid w:val="001C1E7B"/>
    <w:rsid w:val="001C1FBE"/>
    <w:rsid w:val="001C21B1"/>
    <w:rsid w:val="001C2AFE"/>
    <w:rsid w:val="001C2D79"/>
    <w:rsid w:val="001C3645"/>
    <w:rsid w:val="001C3FB5"/>
    <w:rsid w:val="001C4277"/>
    <w:rsid w:val="001C43F1"/>
    <w:rsid w:val="001C4404"/>
    <w:rsid w:val="001C4B12"/>
    <w:rsid w:val="001C5D24"/>
    <w:rsid w:val="001C5E14"/>
    <w:rsid w:val="001C60A1"/>
    <w:rsid w:val="001C7C8F"/>
    <w:rsid w:val="001D047C"/>
    <w:rsid w:val="001D086C"/>
    <w:rsid w:val="001D0996"/>
    <w:rsid w:val="001D130D"/>
    <w:rsid w:val="001D1C8E"/>
    <w:rsid w:val="001D1FA9"/>
    <w:rsid w:val="001D2891"/>
    <w:rsid w:val="001D3509"/>
    <w:rsid w:val="001D372D"/>
    <w:rsid w:val="001D37D6"/>
    <w:rsid w:val="001D3DA7"/>
    <w:rsid w:val="001D3F8D"/>
    <w:rsid w:val="001D40EF"/>
    <w:rsid w:val="001D428F"/>
    <w:rsid w:val="001D4D7C"/>
    <w:rsid w:val="001D5496"/>
    <w:rsid w:val="001D59A0"/>
    <w:rsid w:val="001D78A4"/>
    <w:rsid w:val="001D7912"/>
    <w:rsid w:val="001E174D"/>
    <w:rsid w:val="001E217B"/>
    <w:rsid w:val="001E2AD2"/>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6E9A"/>
    <w:rsid w:val="001E7462"/>
    <w:rsid w:val="001E77CB"/>
    <w:rsid w:val="001E78B4"/>
    <w:rsid w:val="001E791B"/>
    <w:rsid w:val="001F075B"/>
    <w:rsid w:val="001F0955"/>
    <w:rsid w:val="001F0DB5"/>
    <w:rsid w:val="001F11EF"/>
    <w:rsid w:val="001F1620"/>
    <w:rsid w:val="001F17EC"/>
    <w:rsid w:val="001F1993"/>
    <w:rsid w:val="001F224D"/>
    <w:rsid w:val="001F284E"/>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83E"/>
    <w:rsid w:val="001F6D2E"/>
    <w:rsid w:val="001F7084"/>
    <w:rsid w:val="001F78E6"/>
    <w:rsid w:val="001F7BC6"/>
    <w:rsid w:val="001F7D43"/>
    <w:rsid w:val="002000C9"/>
    <w:rsid w:val="002004FA"/>
    <w:rsid w:val="002007A0"/>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2D2"/>
    <w:rsid w:val="00205DAA"/>
    <w:rsid w:val="00205F63"/>
    <w:rsid w:val="00206186"/>
    <w:rsid w:val="002061F5"/>
    <w:rsid w:val="002063AA"/>
    <w:rsid w:val="002065D7"/>
    <w:rsid w:val="002068CC"/>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6CD9"/>
    <w:rsid w:val="00217CA8"/>
    <w:rsid w:val="00217E8B"/>
    <w:rsid w:val="00220F2F"/>
    <w:rsid w:val="002214E5"/>
    <w:rsid w:val="0022188F"/>
    <w:rsid w:val="00221BFB"/>
    <w:rsid w:val="00221EBB"/>
    <w:rsid w:val="00222594"/>
    <w:rsid w:val="002226B0"/>
    <w:rsid w:val="002226EE"/>
    <w:rsid w:val="00222883"/>
    <w:rsid w:val="002235B0"/>
    <w:rsid w:val="00223B9B"/>
    <w:rsid w:val="002241E5"/>
    <w:rsid w:val="0022495B"/>
    <w:rsid w:val="002251C5"/>
    <w:rsid w:val="00225709"/>
    <w:rsid w:val="00225B0D"/>
    <w:rsid w:val="0022610E"/>
    <w:rsid w:val="00226482"/>
    <w:rsid w:val="00226808"/>
    <w:rsid w:val="00226CFB"/>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FD2"/>
    <w:rsid w:val="00236663"/>
    <w:rsid w:val="002371CE"/>
    <w:rsid w:val="002371F4"/>
    <w:rsid w:val="002372F3"/>
    <w:rsid w:val="00237604"/>
    <w:rsid w:val="0024171E"/>
    <w:rsid w:val="002428B5"/>
    <w:rsid w:val="00243078"/>
    <w:rsid w:val="002430D9"/>
    <w:rsid w:val="00243588"/>
    <w:rsid w:val="002437DC"/>
    <w:rsid w:val="00243855"/>
    <w:rsid w:val="002443A2"/>
    <w:rsid w:val="002449BD"/>
    <w:rsid w:val="00244BB3"/>
    <w:rsid w:val="00245311"/>
    <w:rsid w:val="0024568C"/>
    <w:rsid w:val="00245713"/>
    <w:rsid w:val="00245B30"/>
    <w:rsid w:val="0024647D"/>
    <w:rsid w:val="002469F1"/>
    <w:rsid w:val="00246D40"/>
    <w:rsid w:val="00246E54"/>
    <w:rsid w:val="00246EDD"/>
    <w:rsid w:val="002475D9"/>
    <w:rsid w:val="00247621"/>
    <w:rsid w:val="0025049A"/>
    <w:rsid w:val="00250C21"/>
    <w:rsid w:val="00250D12"/>
    <w:rsid w:val="00250FB2"/>
    <w:rsid w:val="002515EC"/>
    <w:rsid w:val="002519E1"/>
    <w:rsid w:val="00251AEE"/>
    <w:rsid w:val="00251F50"/>
    <w:rsid w:val="00252136"/>
    <w:rsid w:val="00253116"/>
    <w:rsid w:val="00253712"/>
    <w:rsid w:val="002547FE"/>
    <w:rsid w:val="00254807"/>
    <w:rsid w:val="00254E9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96A"/>
    <w:rsid w:val="00261B0A"/>
    <w:rsid w:val="00261B28"/>
    <w:rsid w:val="00261D3E"/>
    <w:rsid w:val="00261EB2"/>
    <w:rsid w:val="00262021"/>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086A"/>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86A"/>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C0E"/>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5BFF"/>
    <w:rsid w:val="00285EFB"/>
    <w:rsid w:val="002861A7"/>
    <w:rsid w:val="00286EE9"/>
    <w:rsid w:val="002872F6"/>
    <w:rsid w:val="002873DB"/>
    <w:rsid w:val="0028783F"/>
    <w:rsid w:val="002878F7"/>
    <w:rsid w:val="00287B8B"/>
    <w:rsid w:val="0029011A"/>
    <w:rsid w:val="00290CA8"/>
    <w:rsid w:val="00290D00"/>
    <w:rsid w:val="00290ECF"/>
    <w:rsid w:val="00291A41"/>
    <w:rsid w:val="00291BEB"/>
    <w:rsid w:val="00291F26"/>
    <w:rsid w:val="00292579"/>
    <w:rsid w:val="002927ED"/>
    <w:rsid w:val="00292CC6"/>
    <w:rsid w:val="002936D5"/>
    <w:rsid w:val="002937AF"/>
    <w:rsid w:val="0029395B"/>
    <w:rsid w:val="00293B8C"/>
    <w:rsid w:val="00293C5E"/>
    <w:rsid w:val="00293DF8"/>
    <w:rsid w:val="0029412A"/>
    <w:rsid w:val="00295378"/>
    <w:rsid w:val="0029553F"/>
    <w:rsid w:val="002955C4"/>
    <w:rsid w:val="00295768"/>
    <w:rsid w:val="00295875"/>
    <w:rsid w:val="002964F9"/>
    <w:rsid w:val="002975F7"/>
    <w:rsid w:val="00297732"/>
    <w:rsid w:val="00297B8F"/>
    <w:rsid w:val="00297D49"/>
    <w:rsid w:val="00297F55"/>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0C5"/>
    <w:rsid w:val="002A627B"/>
    <w:rsid w:val="002A6EA5"/>
    <w:rsid w:val="002A70FD"/>
    <w:rsid w:val="002A7360"/>
    <w:rsid w:val="002A77C2"/>
    <w:rsid w:val="002A7E84"/>
    <w:rsid w:val="002B0154"/>
    <w:rsid w:val="002B037C"/>
    <w:rsid w:val="002B03AD"/>
    <w:rsid w:val="002B0AFA"/>
    <w:rsid w:val="002B1124"/>
    <w:rsid w:val="002B14C7"/>
    <w:rsid w:val="002B1E22"/>
    <w:rsid w:val="002B2071"/>
    <w:rsid w:val="002B2A88"/>
    <w:rsid w:val="002B2F7D"/>
    <w:rsid w:val="002B3501"/>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1CF"/>
    <w:rsid w:val="002C2566"/>
    <w:rsid w:val="002C3333"/>
    <w:rsid w:val="002C352C"/>
    <w:rsid w:val="002C3878"/>
    <w:rsid w:val="002C44CE"/>
    <w:rsid w:val="002C4D60"/>
    <w:rsid w:val="002C50CF"/>
    <w:rsid w:val="002C5C44"/>
    <w:rsid w:val="002C5FE5"/>
    <w:rsid w:val="002C6499"/>
    <w:rsid w:val="002C696D"/>
    <w:rsid w:val="002C71C3"/>
    <w:rsid w:val="002C72B3"/>
    <w:rsid w:val="002C7358"/>
    <w:rsid w:val="002C79D7"/>
    <w:rsid w:val="002C7A4C"/>
    <w:rsid w:val="002C7E4E"/>
    <w:rsid w:val="002D07F0"/>
    <w:rsid w:val="002D09AA"/>
    <w:rsid w:val="002D0B30"/>
    <w:rsid w:val="002D1542"/>
    <w:rsid w:val="002D1D9A"/>
    <w:rsid w:val="002D1DC7"/>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056"/>
    <w:rsid w:val="002E7A39"/>
    <w:rsid w:val="002F0347"/>
    <w:rsid w:val="002F0877"/>
    <w:rsid w:val="002F0921"/>
    <w:rsid w:val="002F0B82"/>
    <w:rsid w:val="002F0D40"/>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3C6B"/>
    <w:rsid w:val="00305078"/>
    <w:rsid w:val="003052D0"/>
    <w:rsid w:val="00305666"/>
    <w:rsid w:val="00305B8C"/>
    <w:rsid w:val="00305C84"/>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73"/>
    <w:rsid w:val="00322086"/>
    <w:rsid w:val="0032260E"/>
    <w:rsid w:val="00322888"/>
    <w:rsid w:val="00322B16"/>
    <w:rsid w:val="00322BE2"/>
    <w:rsid w:val="0032311C"/>
    <w:rsid w:val="003237A1"/>
    <w:rsid w:val="00324DF1"/>
    <w:rsid w:val="0032547E"/>
    <w:rsid w:val="003254FC"/>
    <w:rsid w:val="00326084"/>
    <w:rsid w:val="003260BF"/>
    <w:rsid w:val="00326B5C"/>
    <w:rsid w:val="00326B93"/>
    <w:rsid w:val="0032775F"/>
    <w:rsid w:val="0032777A"/>
    <w:rsid w:val="00327990"/>
    <w:rsid w:val="0033032C"/>
    <w:rsid w:val="003304A0"/>
    <w:rsid w:val="0033064F"/>
    <w:rsid w:val="00330BD4"/>
    <w:rsid w:val="00330E14"/>
    <w:rsid w:val="00331379"/>
    <w:rsid w:val="00331708"/>
    <w:rsid w:val="00331AF1"/>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6D0A"/>
    <w:rsid w:val="003478C1"/>
    <w:rsid w:val="00347A03"/>
    <w:rsid w:val="003501AF"/>
    <w:rsid w:val="0035160E"/>
    <w:rsid w:val="003516EA"/>
    <w:rsid w:val="003523C8"/>
    <w:rsid w:val="003524F5"/>
    <w:rsid w:val="0035278F"/>
    <w:rsid w:val="00352BFE"/>
    <w:rsid w:val="003541CC"/>
    <w:rsid w:val="003551C6"/>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5EE"/>
    <w:rsid w:val="00371685"/>
    <w:rsid w:val="00371CE8"/>
    <w:rsid w:val="00371D77"/>
    <w:rsid w:val="003720FD"/>
    <w:rsid w:val="00372267"/>
    <w:rsid w:val="0037275F"/>
    <w:rsid w:val="003729AB"/>
    <w:rsid w:val="00372A14"/>
    <w:rsid w:val="003738FC"/>
    <w:rsid w:val="00374070"/>
    <w:rsid w:val="00374424"/>
    <w:rsid w:val="00374B72"/>
    <w:rsid w:val="00374C63"/>
    <w:rsid w:val="00374E16"/>
    <w:rsid w:val="003759F2"/>
    <w:rsid w:val="00375B02"/>
    <w:rsid w:val="00375B74"/>
    <w:rsid w:val="00375C7B"/>
    <w:rsid w:val="00375E98"/>
    <w:rsid w:val="0037628C"/>
    <w:rsid w:val="00376345"/>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E0C"/>
    <w:rsid w:val="00395ECB"/>
    <w:rsid w:val="00396189"/>
    <w:rsid w:val="00396739"/>
    <w:rsid w:val="003969AB"/>
    <w:rsid w:val="0039750A"/>
    <w:rsid w:val="0039797B"/>
    <w:rsid w:val="00397FFA"/>
    <w:rsid w:val="003A069F"/>
    <w:rsid w:val="003A087F"/>
    <w:rsid w:val="003A0C8A"/>
    <w:rsid w:val="003A12B0"/>
    <w:rsid w:val="003A12EF"/>
    <w:rsid w:val="003A22DF"/>
    <w:rsid w:val="003A2744"/>
    <w:rsid w:val="003A2CAD"/>
    <w:rsid w:val="003A3153"/>
    <w:rsid w:val="003A4D99"/>
    <w:rsid w:val="003A54B5"/>
    <w:rsid w:val="003A54D8"/>
    <w:rsid w:val="003A5CD8"/>
    <w:rsid w:val="003A612E"/>
    <w:rsid w:val="003A78B1"/>
    <w:rsid w:val="003A7B24"/>
    <w:rsid w:val="003A7B42"/>
    <w:rsid w:val="003B006C"/>
    <w:rsid w:val="003B06F7"/>
    <w:rsid w:val="003B0979"/>
    <w:rsid w:val="003B0B96"/>
    <w:rsid w:val="003B0D8F"/>
    <w:rsid w:val="003B14FD"/>
    <w:rsid w:val="003B5D51"/>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01C"/>
    <w:rsid w:val="003C3F05"/>
    <w:rsid w:val="003C49C7"/>
    <w:rsid w:val="003C50BD"/>
    <w:rsid w:val="003C5801"/>
    <w:rsid w:val="003C67D9"/>
    <w:rsid w:val="003C7062"/>
    <w:rsid w:val="003C7C58"/>
    <w:rsid w:val="003D007B"/>
    <w:rsid w:val="003D0436"/>
    <w:rsid w:val="003D0A1F"/>
    <w:rsid w:val="003D0CD2"/>
    <w:rsid w:val="003D1029"/>
    <w:rsid w:val="003D1385"/>
    <w:rsid w:val="003D1496"/>
    <w:rsid w:val="003D1630"/>
    <w:rsid w:val="003D16A8"/>
    <w:rsid w:val="003D3054"/>
    <w:rsid w:val="003D30BE"/>
    <w:rsid w:val="003D358A"/>
    <w:rsid w:val="003D3791"/>
    <w:rsid w:val="003D3EED"/>
    <w:rsid w:val="003D470F"/>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E0379"/>
    <w:rsid w:val="003E0664"/>
    <w:rsid w:val="003E07F5"/>
    <w:rsid w:val="003E0D77"/>
    <w:rsid w:val="003E17C5"/>
    <w:rsid w:val="003E1A2E"/>
    <w:rsid w:val="003E22AE"/>
    <w:rsid w:val="003E3A33"/>
    <w:rsid w:val="003E3E1C"/>
    <w:rsid w:val="003E41D0"/>
    <w:rsid w:val="003E45B5"/>
    <w:rsid w:val="003E45B9"/>
    <w:rsid w:val="003E5696"/>
    <w:rsid w:val="003E5E77"/>
    <w:rsid w:val="003E5F91"/>
    <w:rsid w:val="003E6A85"/>
    <w:rsid w:val="003E6E51"/>
    <w:rsid w:val="003E7046"/>
    <w:rsid w:val="003E7AC2"/>
    <w:rsid w:val="003F016F"/>
    <w:rsid w:val="003F04B9"/>
    <w:rsid w:val="003F0C2B"/>
    <w:rsid w:val="003F0E76"/>
    <w:rsid w:val="003F1349"/>
    <w:rsid w:val="003F164B"/>
    <w:rsid w:val="003F1693"/>
    <w:rsid w:val="003F175D"/>
    <w:rsid w:val="003F1B00"/>
    <w:rsid w:val="003F3397"/>
    <w:rsid w:val="003F3547"/>
    <w:rsid w:val="003F3629"/>
    <w:rsid w:val="003F3A6D"/>
    <w:rsid w:val="003F3A6F"/>
    <w:rsid w:val="003F3A94"/>
    <w:rsid w:val="003F3E62"/>
    <w:rsid w:val="003F4313"/>
    <w:rsid w:val="003F4DD8"/>
    <w:rsid w:val="003F4E52"/>
    <w:rsid w:val="003F534F"/>
    <w:rsid w:val="003F5479"/>
    <w:rsid w:val="003F64A4"/>
    <w:rsid w:val="003F67ED"/>
    <w:rsid w:val="003F6996"/>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78"/>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5D48"/>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3C8"/>
    <w:rsid w:val="0042676C"/>
    <w:rsid w:val="00426D46"/>
    <w:rsid w:val="00427304"/>
    <w:rsid w:val="004277CB"/>
    <w:rsid w:val="0042798A"/>
    <w:rsid w:val="00430E9E"/>
    <w:rsid w:val="00430FE4"/>
    <w:rsid w:val="004310C8"/>
    <w:rsid w:val="00431C00"/>
    <w:rsid w:val="00433209"/>
    <w:rsid w:val="00433DB8"/>
    <w:rsid w:val="00434AD3"/>
    <w:rsid w:val="00434D8B"/>
    <w:rsid w:val="00434DB1"/>
    <w:rsid w:val="0043503B"/>
    <w:rsid w:val="00435395"/>
    <w:rsid w:val="00435671"/>
    <w:rsid w:val="004356AE"/>
    <w:rsid w:val="00435B5B"/>
    <w:rsid w:val="00435F2E"/>
    <w:rsid w:val="004370C2"/>
    <w:rsid w:val="0043742E"/>
    <w:rsid w:val="004405F1"/>
    <w:rsid w:val="00440BCE"/>
    <w:rsid w:val="00441000"/>
    <w:rsid w:val="0044129F"/>
    <w:rsid w:val="00441CE8"/>
    <w:rsid w:val="00442368"/>
    <w:rsid w:val="00442369"/>
    <w:rsid w:val="0044271E"/>
    <w:rsid w:val="00442EA0"/>
    <w:rsid w:val="004434F1"/>
    <w:rsid w:val="00443D12"/>
    <w:rsid w:val="00444065"/>
    <w:rsid w:val="0044428E"/>
    <w:rsid w:val="00444588"/>
    <w:rsid w:val="00444ACE"/>
    <w:rsid w:val="00444B0B"/>
    <w:rsid w:val="0044505A"/>
    <w:rsid w:val="00445686"/>
    <w:rsid w:val="00445E21"/>
    <w:rsid w:val="00446350"/>
    <w:rsid w:val="004465F5"/>
    <w:rsid w:val="00446819"/>
    <w:rsid w:val="0044786A"/>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506"/>
    <w:rsid w:val="00474614"/>
    <w:rsid w:val="004748A6"/>
    <w:rsid w:val="00474F25"/>
    <w:rsid w:val="00475AA4"/>
    <w:rsid w:val="004774B5"/>
    <w:rsid w:val="0048047A"/>
    <w:rsid w:val="00482174"/>
    <w:rsid w:val="004821F2"/>
    <w:rsid w:val="00483A0A"/>
    <w:rsid w:val="00483B7F"/>
    <w:rsid w:val="00483FA4"/>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97CEC"/>
    <w:rsid w:val="004A0514"/>
    <w:rsid w:val="004A0B40"/>
    <w:rsid w:val="004A0C0B"/>
    <w:rsid w:val="004A10ED"/>
    <w:rsid w:val="004A1788"/>
    <w:rsid w:val="004A1E13"/>
    <w:rsid w:val="004A2023"/>
    <w:rsid w:val="004A2045"/>
    <w:rsid w:val="004A2270"/>
    <w:rsid w:val="004A252C"/>
    <w:rsid w:val="004A2870"/>
    <w:rsid w:val="004A2921"/>
    <w:rsid w:val="004A297B"/>
    <w:rsid w:val="004A2BC9"/>
    <w:rsid w:val="004A2BE5"/>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5D49"/>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422"/>
    <w:rsid w:val="004B35DA"/>
    <w:rsid w:val="004B3803"/>
    <w:rsid w:val="004B3D7C"/>
    <w:rsid w:val="004B44EE"/>
    <w:rsid w:val="004B48F1"/>
    <w:rsid w:val="004B5275"/>
    <w:rsid w:val="004B566E"/>
    <w:rsid w:val="004B5E6D"/>
    <w:rsid w:val="004B602D"/>
    <w:rsid w:val="004B609C"/>
    <w:rsid w:val="004B6198"/>
    <w:rsid w:val="004B63BC"/>
    <w:rsid w:val="004B65D8"/>
    <w:rsid w:val="004B7CD2"/>
    <w:rsid w:val="004B7FE1"/>
    <w:rsid w:val="004C0313"/>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4FE3"/>
    <w:rsid w:val="004C5BB0"/>
    <w:rsid w:val="004C5D36"/>
    <w:rsid w:val="004C6680"/>
    <w:rsid w:val="004C6713"/>
    <w:rsid w:val="004C71E3"/>
    <w:rsid w:val="004C71FC"/>
    <w:rsid w:val="004C725E"/>
    <w:rsid w:val="004C7A86"/>
    <w:rsid w:val="004C7C4B"/>
    <w:rsid w:val="004C7C8C"/>
    <w:rsid w:val="004C7D47"/>
    <w:rsid w:val="004D0593"/>
    <w:rsid w:val="004D1C89"/>
    <w:rsid w:val="004D1D90"/>
    <w:rsid w:val="004D2020"/>
    <w:rsid w:val="004D269A"/>
    <w:rsid w:val="004D2BC1"/>
    <w:rsid w:val="004D35D8"/>
    <w:rsid w:val="004D3C2E"/>
    <w:rsid w:val="004D3FD2"/>
    <w:rsid w:val="004D4F16"/>
    <w:rsid w:val="004D536C"/>
    <w:rsid w:val="004D549C"/>
    <w:rsid w:val="004D59A1"/>
    <w:rsid w:val="004D5A13"/>
    <w:rsid w:val="004D5DF8"/>
    <w:rsid w:val="004D62C2"/>
    <w:rsid w:val="004D65DB"/>
    <w:rsid w:val="004D666F"/>
    <w:rsid w:val="004D7318"/>
    <w:rsid w:val="004D7480"/>
    <w:rsid w:val="004D7496"/>
    <w:rsid w:val="004D7C92"/>
    <w:rsid w:val="004E081D"/>
    <w:rsid w:val="004E08DA"/>
    <w:rsid w:val="004E0DF8"/>
    <w:rsid w:val="004E10EB"/>
    <w:rsid w:val="004E17C8"/>
    <w:rsid w:val="004E1F75"/>
    <w:rsid w:val="004E258F"/>
    <w:rsid w:val="004E31D5"/>
    <w:rsid w:val="004E40D0"/>
    <w:rsid w:val="004E4627"/>
    <w:rsid w:val="004E4B0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A40"/>
    <w:rsid w:val="004F3C97"/>
    <w:rsid w:val="004F3DA5"/>
    <w:rsid w:val="004F40FF"/>
    <w:rsid w:val="004F438A"/>
    <w:rsid w:val="004F4521"/>
    <w:rsid w:val="004F5440"/>
    <w:rsid w:val="004F592C"/>
    <w:rsid w:val="004F6056"/>
    <w:rsid w:val="004F60E9"/>
    <w:rsid w:val="004F65CE"/>
    <w:rsid w:val="004F67C1"/>
    <w:rsid w:val="004F6982"/>
    <w:rsid w:val="004F6C7F"/>
    <w:rsid w:val="004F729B"/>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D7E"/>
    <w:rsid w:val="00503403"/>
    <w:rsid w:val="0050354C"/>
    <w:rsid w:val="00503809"/>
    <w:rsid w:val="00503907"/>
    <w:rsid w:val="0050450D"/>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621E"/>
    <w:rsid w:val="00527036"/>
    <w:rsid w:val="00527617"/>
    <w:rsid w:val="00527861"/>
    <w:rsid w:val="00527C09"/>
    <w:rsid w:val="00527D44"/>
    <w:rsid w:val="0053012B"/>
    <w:rsid w:val="00530332"/>
    <w:rsid w:val="00530473"/>
    <w:rsid w:val="005309F2"/>
    <w:rsid w:val="00530C09"/>
    <w:rsid w:val="00530D38"/>
    <w:rsid w:val="005311A7"/>
    <w:rsid w:val="00531476"/>
    <w:rsid w:val="00531665"/>
    <w:rsid w:val="00531DA3"/>
    <w:rsid w:val="005328DB"/>
    <w:rsid w:val="00533958"/>
    <w:rsid w:val="00533B1C"/>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1AD8"/>
    <w:rsid w:val="0054270C"/>
    <w:rsid w:val="0054297B"/>
    <w:rsid w:val="005429AC"/>
    <w:rsid w:val="00542B13"/>
    <w:rsid w:val="00543269"/>
    <w:rsid w:val="005436F2"/>
    <w:rsid w:val="00543CEF"/>
    <w:rsid w:val="00543EF5"/>
    <w:rsid w:val="00544140"/>
    <w:rsid w:val="00544758"/>
    <w:rsid w:val="00544BF9"/>
    <w:rsid w:val="00544FEE"/>
    <w:rsid w:val="0054504D"/>
    <w:rsid w:val="00545511"/>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608A"/>
    <w:rsid w:val="00566138"/>
    <w:rsid w:val="0056634F"/>
    <w:rsid w:val="0056768E"/>
    <w:rsid w:val="00567856"/>
    <w:rsid w:val="00567882"/>
    <w:rsid w:val="00567FA3"/>
    <w:rsid w:val="00570440"/>
    <w:rsid w:val="0057055F"/>
    <w:rsid w:val="005706AB"/>
    <w:rsid w:val="005706DC"/>
    <w:rsid w:val="00570756"/>
    <w:rsid w:val="00570BE0"/>
    <w:rsid w:val="00571231"/>
    <w:rsid w:val="00571DD2"/>
    <w:rsid w:val="0057216E"/>
    <w:rsid w:val="00572A47"/>
    <w:rsid w:val="00572ABC"/>
    <w:rsid w:val="00572D40"/>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03"/>
    <w:rsid w:val="00587991"/>
    <w:rsid w:val="00587E90"/>
    <w:rsid w:val="005900A4"/>
    <w:rsid w:val="005901E4"/>
    <w:rsid w:val="005904E4"/>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8BC"/>
    <w:rsid w:val="005A4AE2"/>
    <w:rsid w:val="005A4E51"/>
    <w:rsid w:val="005A5028"/>
    <w:rsid w:val="005A5081"/>
    <w:rsid w:val="005A5870"/>
    <w:rsid w:val="005A5A6A"/>
    <w:rsid w:val="005A5D7D"/>
    <w:rsid w:val="005A65DD"/>
    <w:rsid w:val="005A6634"/>
    <w:rsid w:val="005A71A4"/>
    <w:rsid w:val="005A77F4"/>
    <w:rsid w:val="005A7D1E"/>
    <w:rsid w:val="005A7ED8"/>
    <w:rsid w:val="005A7F97"/>
    <w:rsid w:val="005B00B5"/>
    <w:rsid w:val="005B02C3"/>
    <w:rsid w:val="005B0F10"/>
    <w:rsid w:val="005B1284"/>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D1B"/>
    <w:rsid w:val="005C1E98"/>
    <w:rsid w:val="005C1EFB"/>
    <w:rsid w:val="005C2006"/>
    <w:rsid w:val="005C2048"/>
    <w:rsid w:val="005C24C8"/>
    <w:rsid w:val="005C284F"/>
    <w:rsid w:val="005C2DA6"/>
    <w:rsid w:val="005C2EA6"/>
    <w:rsid w:val="005C2EF2"/>
    <w:rsid w:val="005C4597"/>
    <w:rsid w:val="005C4B0B"/>
    <w:rsid w:val="005C4D90"/>
    <w:rsid w:val="005C4E25"/>
    <w:rsid w:val="005C4E47"/>
    <w:rsid w:val="005C5BB6"/>
    <w:rsid w:val="005C629A"/>
    <w:rsid w:val="005C637B"/>
    <w:rsid w:val="005C663A"/>
    <w:rsid w:val="005C6B47"/>
    <w:rsid w:val="005C7A81"/>
    <w:rsid w:val="005D0C28"/>
    <w:rsid w:val="005D199F"/>
    <w:rsid w:val="005D1DC0"/>
    <w:rsid w:val="005D2314"/>
    <w:rsid w:val="005D380F"/>
    <w:rsid w:val="005D3B09"/>
    <w:rsid w:val="005D3DE8"/>
    <w:rsid w:val="005D401E"/>
    <w:rsid w:val="005D436B"/>
    <w:rsid w:val="005D46CB"/>
    <w:rsid w:val="005D4EC6"/>
    <w:rsid w:val="005D5029"/>
    <w:rsid w:val="005D54E2"/>
    <w:rsid w:val="005D5650"/>
    <w:rsid w:val="005D5B0C"/>
    <w:rsid w:val="005D6042"/>
    <w:rsid w:val="005D6C21"/>
    <w:rsid w:val="005D7465"/>
    <w:rsid w:val="005D7649"/>
    <w:rsid w:val="005D7F57"/>
    <w:rsid w:val="005E0029"/>
    <w:rsid w:val="005E01B1"/>
    <w:rsid w:val="005E07EC"/>
    <w:rsid w:val="005E09F6"/>
    <w:rsid w:val="005E0E0D"/>
    <w:rsid w:val="005E0F08"/>
    <w:rsid w:val="005E168C"/>
    <w:rsid w:val="005E1804"/>
    <w:rsid w:val="005E1C86"/>
    <w:rsid w:val="005E1FCF"/>
    <w:rsid w:val="005E2059"/>
    <w:rsid w:val="005E20AE"/>
    <w:rsid w:val="005E229C"/>
    <w:rsid w:val="005E245F"/>
    <w:rsid w:val="005E25C4"/>
    <w:rsid w:val="005E293B"/>
    <w:rsid w:val="005E3094"/>
    <w:rsid w:val="005E345D"/>
    <w:rsid w:val="005E3540"/>
    <w:rsid w:val="005E3C1A"/>
    <w:rsid w:val="005E3C93"/>
    <w:rsid w:val="005E3E5A"/>
    <w:rsid w:val="005E4354"/>
    <w:rsid w:val="005E4BA8"/>
    <w:rsid w:val="005E4DB4"/>
    <w:rsid w:val="005E4F5A"/>
    <w:rsid w:val="005E5819"/>
    <w:rsid w:val="005E590E"/>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0F3"/>
    <w:rsid w:val="005F4316"/>
    <w:rsid w:val="005F4568"/>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44B"/>
    <w:rsid w:val="00600731"/>
    <w:rsid w:val="006015DD"/>
    <w:rsid w:val="00601AA0"/>
    <w:rsid w:val="00601F89"/>
    <w:rsid w:val="00602376"/>
    <w:rsid w:val="00602DD6"/>
    <w:rsid w:val="00602F59"/>
    <w:rsid w:val="0060324D"/>
    <w:rsid w:val="0060371E"/>
    <w:rsid w:val="00603F18"/>
    <w:rsid w:val="006044F6"/>
    <w:rsid w:val="00604E01"/>
    <w:rsid w:val="006056F3"/>
    <w:rsid w:val="00605DF6"/>
    <w:rsid w:val="00606E9B"/>
    <w:rsid w:val="00606F22"/>
    <w:rsid w:val="006073C7"/>
    <w:rsid w:val="00607E75"/>
    <w:rsid w:val="0061015D"/>
    <w:rsid w:val="00610743"/>
    <w:rsid w:val="006107A5"/>
    <w:rsid w:val="00610802"/>
    <w:rsid w:val="00610E28"/>
    <w:rsid w:val="00610E41"/>
    <w:rsid w:val="00610E59"/>
    <w:rsid w:val="00611288"/>
    <w:rsid w:val="00611A16"/>
    <w:rsid w:val="00611BFE"/>
    <w:rsid w:val="006126AF"/>
    <w:rsid w:val="00612BBD"/>
    <w:rsid w:val="00613162"/>
    <w:rsid w:val="0061345E"/>
    <w:rsid w:val="006139D0"/>
    <w:rsid w:val="00613E6D"/>
    <w:rsid w:val="00613E77"/>
    <w:rsid w:val="00613EE0"/>
    <w:rsid w:val="006141FB"/>
    <w:rsid w:val="006145AC"/>
    <w:rsid w:val="00614642"/>
    <w:rsid w:val="006147D4"/>
    <w:rsid w:val="0061532C"/>
    <w:rsid w:val="0061537D"/>
    <w:rsid w:val="006154E0"/>
    <w:rsid w:val="00615B4D"/>
    <w:rsid w:val="00615BC8"/>
    <w:rsid w:val="00616118"/>
    <w:rsid w:val="006166D5"/>
    <w:rsid w:val="00616782"/>
    <w:rsid w:val="006176B6"/>
    <w:rsid w:val="006209F6"/>
    <w:rsid w:val="006213EE"/>
    <w:rsid w:val="00621596"/>
    <w:rsid w:val="006217AB"/>
    <w:rsid w:val="00621BBF"/>
    <w:rsid w:val="00622147"/>
    <w:rsid w:val="00622365"/>
    <w:rsid w:val="00622426"/>
    <w:rsid w:val="00622E92"/>
    <w:rsid w:val="00623148"/>
    <w:rsid w:val="00623436"/>
    <w:rsid w:val="00623D4F"/>
    <w:rsid w:val="00624681"/>
    <w:rsid w:val="006247E1"/>
    <w:rsid w:val="006249E2"/>
    <w:rsid w:val="00624B3E"/>
    <w:rsid w:val="00624C90"/>
    <w:rsid w:val="006259AC"/>
    <w:rsid w:val="006259FB"/>
    <w:rsid w:val="00625C41"/>
    <w:rsid w:val="00625D85"/>
    <w:rsid w:val="006261F6"/>
    <w:rsid w:val="0062626E"/>
    <w:rsid w:val="006272CC"/>
    <w:rsid w:val="00627B3C"/>
    <w:rsid w:val="00630177"/>
    <w:rsid w:val="006307F1"/>
    <w:rsid w:val="006309E3"/>
    <w:rsid w:val="00630B3C"/>
    <w:rsid w:val="00631A56"/>
    <w:rsid w:val="006326DA"/>
    <w:rsid w:val="006332C9"/>
    <w:rsid w:val="00633719"/>
    <w:rsid w:val="00633DEB"/>
    <w:rsid w:val="00634377"/>
    <w:rsid w:val="00634EDD"/>
    <w:rsid w:val="00635120"/>
    <w:rsid w:val="0063514D"/>
    <w:rsid w:val="00635397"/>
    <w:rsid w:val="0063597C"/>
    <w:rsid w:val="00636337"/>
    <w:rsid w:val="006366A4"/>
    <w:rsid w:val="00637276"/>
    <w:rsid w:val="0063762F"/>
    <w:rsid w:val="00637753"/>
    <w:rsid w:val="006400EF"/>
    <w:rsid w:val="0064075B"/>
    <w:rsid w:val="00640B5E"/>
    <w:rsid w:val="00640F86"/>
    <w:rsid w:val="0064106A"/>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332B"/>
    <w:rsid w:val="00653614"/>
    <w:rsid w:val="00653B6B"/>
    <w:rsid w:val="00653DD2"/>
    <w:rsid w:val="006547E5"/>
    <w:rsid w:val="00654AB5"/>
    <w:rsid w:val="006550B0"/>
    <w:rsid w:val="006551FA"/>
    <w:rsid w:val="00655869"/>
    <w:rsid w:val="00655DA6"/>
    <w:rsid w:val="006562E4"/>
    <w:rsid w:val="00657273"/>
    <w:rsid w:val="0066051A"/>
    <w:rsid w:val="00660D1B"/>
    <w:rsid w:val="00660D84"/>
    <w:rsid w:val="00660FFB"/>
    <w:rsid w:val="00661105"/>
    <w:rsid w:val="00661E4C"/>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27"/>
    <w:rsid w:val="006778E6"/>
    <w:rsid w:val="00680069"/>
    <w:rsid w:val="0068006A"/>
    <w:rsid w:val="006801B9"/>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205"/>
    <w:rsid w:val="006877B7"/>
    <w:rsid w:val="00690451"/>
    <w:rsid w:val="006915CB"/>
    <w:rsid w:val="00691A30"/>
    <w:rsid w:val="00692FE7"/>
    <w:rsid w:val="006935B3"/>
    <w:rsid w:val="00693EAB"/>
    <w:rsid w:val="0069590E"/>
    <w:rsid w:val="00695A87"/>
    <w:rsid w:val="00695B90"/>
    <w:rsid w:val="00695C50"/>
    <w:rsid w:val="00695C70"/>
    <w:rsid w:val="006966F1"/>
    <w:rsid w:val="00696E20"/>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98D"/>
    <w:rsid w:val="006A5F6B"/>
    <w:rsid w:val="006A6A04"/>
    <w:rsid w:val="006A6B98"/>
    <w:rsid w:val="006A6B9E"/>
    <w:rsid w:val="006A7111"/>
    <w:rsid w:val="006A76AA"/>
    <w:rsid w:val="006A7F8D"/>
    <w:rsid w:val="006B050A"/>
    <w:rsid w:val="006B0ACA"/>
    <w:rsid w:val="006B0F2E"/>
    <w:rsid w:val="006B1284"/>
    <w:rsid w:val="006B1558"/>
    <w:rsid w:val="006B1917"/>
    <w:rsid w:val="006B205D"/>
    <w:rsid w:val="006B2C5E"/>
    <w:rsid w:val="006B2C77"/>
    <w:rsid w:val="006B3010"/>
    <w:rsid w:val="006B3425"/>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A11"/>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6EB7"/>
    <w:rsid w:val="006D7001"/>
    <w:rsid w:val="006D793F"/>
    <w:rsid w:val="006D79DD"/>
    <w:rsid w:val="006D7B63"/>
    <w:rsid w:val="006D7BE6"/>
    <w:rsid w:val="006D7C88"/>
    <w:rsid w:val="006D7FB8"/>
    <w:rsid w:val="006E0043"/>
    <w:rsid w:val="006E0606"/>
    <w:rsid w:val="006E0889"/>
    <w:rsid w:val="006E0A46"/>
    <w:rsid w:val="006E0FD3"/>
    <w:rsid w:val="006E2458"/>
    <w:rsid w:val="006E2E4B"/>
    <w:rsid w:val="006E4288"/>
    <w:rsid w:val="006E4619"/>
    <w:rsid w:val="006E46D4"/>
    <w:rsid w:val="006E4761"/>
    <w:rsid w:val="006E515F"/>
    <w:rsid w:val="006E58F6"/>
    <w:rsid w:val="006E5F42"/>
    <w:rsid w:val="006E6599"/>
    <w:rsid w:val="006E6783"/>
    <w:rsid w:val="006E6FD8"/>
    <w:rsid w:val="006E745D"/>
    <w:rsid w:val="006E7A07"/>
    <w:rsid w:val="006F0523"/>
    <w:rsid w:val="006F07A3"/>
    <w:rsid w:val="006F0ED3"/>
    <w:rsid w:val="006F0FD5"/>
    <w:rsid w:val="006F14B9"/>
    <w:rsid w:val="006F18F2"/>
    <w:rsid w:val="006F1B50"/>
    <w:rsid w:val="006F1CF8"/>
    <w:rsid w:val="006F1E15"/>
    <w:rsid w:val="006F22DE"/>
    <w:rsid w:val="006F2BEF"/>
    <w:rsid w:val="006F2D93"/>
    <w:rsid w:val="006F30FC"/>
    <w:rsid w:val="006F34C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2C9"/>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6EA"/>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31C5"/>
    <w:rsid w:val="007231D2"/>
    <w:rsid w:val="00723649"/>
    <w:rsid w:val="00723BD9"/>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1B12"/>
    <w:rsid w:val="007324BE"/>
    <w:rsid w:val="0073262F"/>
    <w:rsid w:val="00732D62"/>
    <w:rsid w:val="00732FD2"/>
    <w:rsid w:val="00732FD3"/>
    <w:rsid w:val="007337A6"/>
    <w:rsid w:val="00733F3D"/>
    <w:rsid w:val="00733F46"/>
    <w:rsid w:val="007349CC"/>
    <w:rsid w:val="00734A7F"/>
    <w:rsid w:val="007354E2"/>
    <w:rsid w:val="007356A7"/>
    <w:rsid w:val="00736013"/>
    <w:rsid w:val="007360CD"/>
    <w:rsid w:val="0073628A"/>
    <w:rsid w:val="007366E0"/>
    <w:rsid w:val="00736884"/>
    <w:rsid w:val="00736E6C"/>
    <w:rsid w:val="007372BD"/>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3BA8"/>
    <w:rsid w:val="007544BF"/>
    <w:rsid w:val="00754556"/>
    <w:rsid w:val="0075457E"/>
    <w:rsid w:val="00755496"/>
    <w:rsid w:val="00756072"/>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DC7"/>
    <w:rsid w:val="00764E27"/>
    <w:rsid w:val="007655BC"/>
    <w:rsid w:val="0076634C"/>
    <w:rsid w:val="0076655B"/>
    <w:rsid w:val="00766957"/>
    <w:rsid w:val="00767C64"/>
    <w:rsid w:val="0077022C"/>
    <w:rsid w:val="00770C9B"/>
    <w:rsid w:val="00770CB2"/>
    <w:rsid w:val="00772375"/>
    <w:rsid w:val="007726EF"/>
    <w:rsid w:val="007728D6"/>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2F63"/>
    <w:rsid w:val="0078325D"/>
    <w:rsid w:val="00784646"/>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96"/>
    <w:rsid w:val="00791EA8"/>
    <w:rsid w:val="007920E3"/>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B85"/>
    <w:rsid w:val="007A6F7E"/>
    <w:rsid w:val="007A75C5"/>
    <w:rsid w:val="007B070E"/>
    <w:rsid w:val="007B0BD3"/>
    <w:rsid w:val="007B0F7B"/>
    <w:rsid w:val="007B1487"/>
    <w:rsid w:val="007B18AD"/>
    <w:rsid w:val="007B2765"/>
    <w:rsid w:val="007B2BD9"/>
    <w:rsid w:val="007B2F93"/>
    <w:rsid w:val="007B3564"/>
    <w:rsid w:val="007B36D2"/>
    <w:rsid w:val="007B3ABA"/>
    <w:rsid w:val="007B4553"/>
    <w:rsid w:val="007B4806"/>
    <w:rsid w:val="007B49EB"/>
    <w:rsid w:val="007B57E5"/>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C63"/>
    <w:rsid w:val="007C0F4D"/>
    <w:rsid w:val="007C1880"/>
    <w:rsid w:val="007C1895"/>
    <w:rsid w:val="007C1DB1"/>
    <w:rsid w:val="007C2F82"/>
    <w:rsid w:val="007C3C5E"/>
    <w:rsid w:val="007C462B"/>
    <w:rsid w:val="007C489A"/>
    <w:rsid w:val="007C51AB"/>
    <w:rsid w:val="007C637E"/>
    <w:rsid w:val="007C6460"/>
    <w:rsid w:val="007C65FA"/>
    <w:rsid w:val="007C664C"/>
    <w:rsid w:val="007C6973"/>
    <w:rsid w:val="007C6AEC"/>
    <w:rsid w:val="007C6D87"/>
    <w:rsid w:val="007D0655"/>
    <w:rsid w:val="007D0760"/>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5B3D"/>
    <w:rsid w:val="007D5BC6"/>
    <w:rsid w:val="007D607F"/>
    <w:rsid w:val="007D6320"/>
    <w:rsid w:val="007D6475"/>
    <w:rsid w:val="007D6BCC"/>
    <w:rsid w:val="007D6C10"/>
    <w:rsid w:val="007D71D3"/>
    <w:rsid w:val="007D75C4"/>
    <w:rsid w:val="007D7639"/>
    <w:rsid w:val="007D7AF3"/>
    <w:rsid w:val="007E0076"/>
    <w:rsid w:val="007E0305"/>
    <w:rsid w:val="007E0ECB"/>
    <w:rsid w:val="007E1243"/>
    <w:rsid w:val="007E13B1"/>
    <w:rsid w:val="007E175E"/>
    <w:rsid w:val="007E283A"/>
    <w:rsid w:val="007E2EC2"/>
    <w:rsid w:val="007E35A6"/>
    <w:rsid w:val="007E41DF"/>
    <w:rsid w:val="007E51D4"/>
    <w:rsid w:val="007E55CE"/>
    <w:rsid w:val="007E57D5"/>
    <w:rsid w:val="007E58DD"/>
    <w:rsid w:val="007E5D9E"/>
    <w:rsid w:val="007E62B1"/>
    <w:rsid w:val="007F0219"/>
    <w:rsid w:val="007F06BA"/>
    <w:rsid w:val="007F123D"/>
    <w:rsid w:val="007F2BEB"/>
    <w:rsid w:val="007F3563"/>
    <w:rsid w:val="007F3D4C"/>
    <w:rsid w:val="007F4C35"/>
    <w:rsid w:val="007F4CF1"/>
    <w:rsid w:val="007F5416"/>
    <w:rsid w:val="007F5C76"/>
    <w:rsid w:val="007F5DFA"/>
    <w:rsid w:val="007F6699"/>
    <w:rsid w:val="007F6881"/>
    <w:rsid w:val="007F6D2B"/>
    <w:rsid w:val="007F7379"/>
    <w:rsid w:val="007F73AB"/>
    <w:rsid w:val="007F7EA9"/>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104"/>
    <w:rsid w:val="00804505"/>
    <w:rsid w:val="00804B56"/>
    <w:rsid w:val="008058F8"/>
    <w:rsid w:val="0080591D"/>
    <w:rsid w:val="00805B7C"/>
    <w:rsid w:val="0080637F"/>
    <w:rsid w:val="008065F9"/>
    <w:rsid w:val="00806864"/>
    <w:rsid w:val="00806EA8"/>
    <w:rsid w:val="0080724D"/>
    <w:rsid w:val="00807331"/>
    <w:rsid w:val="00807428"/>
    <w:rsid w:val="0080781A"/>
    <w:rsid w:val="00807C37"/>
    <w:rsid w:val="00807F25"/>
    <w:rsid w:val="00807F9D"/>
    <w:rsid w:val="0081041B"/>
    <w:rsid w:val="00810B10"/>
    <w:rsid w:val="00810EF0"/>
    <w:rsid w:val="008114CC"/>
    <w:rsid w:val="008118F8"/>
    <w:rsid w:val="00811D9A"/>
    <w:rsid w:val="00812515"/>
    <w:rsid w:val="00812538"/>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8CD"/>
    <w:rsid w:val="00847AB8"/>
    <w:rsid w:val="00847E62"/>
    <w:rsid w:val="008500BB"/>
    <w:rsid w:val="00850BA7"/>
    <w:rsid w:val="00850BC1"/>
    <w:rsid w:val="008513DF"/>
    <w:rsid w:val="0085176D"/>
    <w:rsid w:val="00851D92"/>
    <w:rsid w:val="008520C2"/>
    <w:rsid w:val="0085304F"/>
    <w:rsid w:val="00853605"/>
    <w:rsid w:val="0085435E"/>
    <w:rsid w:val="00854AB3"/>
    <w:rsid w:val="00855278"/>
    <w:rsid w:val="00855740"/>
    <w:rsid w:val="00855924"/>
    <w:rsid w:val="008560ED"/>
    <w:rsid w:val="00856BE6"/>
    <w:rsid w:val="008573F7"/>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815"/>
    <w:rsid w:val="008658BC"/>
    <w:rsid w:val="00865A86"/>
    <w:rsid w:val="00865DCC"/>
    <w:rsid w:val="0086650A"/>
    <w:rsid w:val="008666F2"/>
    <w:rsid w:val="00866708"/>
    <w:rsid w:val="00866881"/>
    <w:rsid w:val="00866D8C"/>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149"/>
    <w:rsid w:val="00883D09"/>
    <w:rsid w:val="00883D3E"/>
    <w:rsid w:val="0088451B"/>
    <w:rsid w:val="0088491E"/>
    <w:rsid w:val="00885D19"/>
    <w:rsid w:val="00885D71"/>
    <w:rsid w:val="00886B6E"/>
    <w:rsid w:val="00886E49"/>
    <w:rsid w:val="00886F4A"/>
    <w:rsid w:val="00887AE3"/>
    <w:rsid w:val="00890965"/>
    <w:rsid w:val="008910CD"/>
    <w:rsid w:val="0089198C"/>
    <w:rsid w:val="00891ADB"/>
    <w:rsid w:val="0089212D"/>
    <w:rsid w:val="008923D7"/>
    <w:rsid w:val="00892558"/>
    <w:rsid w:val="00892AF7"/>
    <w:rsid w:val="00892D3A"/>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257"/>
    <w:rsid w:val="008B39F4"/>
    <w:rsid w:val="008B4460"/>
    <w:rsid w:val="008B4A9D"/>
    <w:rsid w:val="008B4EDD"/>
    <w:rsid w:val="008B5096"/>
    <w:rsid w:val="008B5176"/>
    <w:rsid w:val="008B537E"/>
    <w:rsid w:val="008B5ECC"/>
    <w:rsid w:val="008B6B8C"/>
    <w:rsid w:val="008B6F10"/>
    <w:rsid w:val="008B7941"/>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103"/>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2FCE"/>
    <w:rsid w:val="008F345B"/>
    <w:rsid w:val="008F367E"/>
    <w:rsid w:val="008F3A88"/>
    <w:rsid w:val="008F4C2F"/>
    <w:rsid w:val="008F4D86"/>
    <w:rsid w:val="008F543E"/>
    <w:rsid w:val="008F5658"/>
    <w:rsid w:val="008F62B9"/>
    <w:rsid w:val="008F67E3"/>
    <w:rsid w:val="008F7C2A"/>
    <w:rsid w:val="008F7D7F"/>
    <w:rsid w:val="00900042"/>
    <w:rsid w:val="00900066"/>
    <w:rsid w:val="00900281"/>
    <w:rsid w:val="00900825"/>
    <w:rsid w:val="00900CDA"/>
    <w:rsid w:val="00900CE1"/>
    <w:rsid w:val="00900FF0"/>
    <w:rsid w:val="00901267"/>
    <w:rsid w:val="0090135A"/>
    <w:rsid w:val="00901678"/>
    <w:rsid w:val="009023C8"/>
    <w:rsid w:val="00902803"/>
    <w:rsid w:val="00903AB2"/>
    <w:rsid w:val="0090447F"/>
    <w:rsid w:val="00904798"/>
    <w:rsid w:val="00904A04"/>
    <w:rsid w:val="00904C6E"/>
    <w:rsid w:val="00904E78"/>
    <w:rsid w:val="00904F1F"/>
    <w:rsid w:val="0090527E"/>
    <w:rsid w:val="00905723"/>
    <w:rsid w:val="00905C8B"/>
    <w:rsid w:val="00906050"/>
    <w:rsid w:val="009062A2"/>
    <w:rsid w:val="0090646E"/>
    <w:rsid w:val="009064AE"/>
    <w:rsid w:val="009067FB"/>
    <w:rsid w:val="00906AD7"/>
    <w:rsid w:val="00906AFF"/>
    <w:rsid w:val="00906D09"/>
    <w:rsid w:val="00906FE3"/>
    <w:rsid w:val="00907702"/>
    <w:rsid w:val="00910646"/>
    <w:rsid w:val="00910856"/>
    <w:rsid w:val="0091155C"/>
    <w:rsid w:val="00911850"/>
    <w:rsid w:val="009119FC"/>
    <w:rsid w:val="00912418"/>
    <w:rsid w:val="009129C9"/>
    <w:rsid w:val="00912C51"/>
    <w:rsid w:val="00913B45"/>
    <w:rsid w:val="00913C29"/>
    <w:rsid w:val="00913DE5"/>
    <w:rsid w:val="00914AFC"/>
    <w:rsid w:val="009156E0"/>
    <w:rsid w:val="009161A9"/>
    <w:rsid w:val="00916A1B"/>
    <w:rsid w:val="00916C0F"/>
    <w:rsid w:val="0091730D"/>
    <w:rsid w:val="009174AD"/>
    <w:rsid w:val="00917B43"/>
    <w:rsid w:val="00920169"/>
    <w:rsid w:val="0092055D"/>
    <w:rsid w:val="0092064F"/>
    <w:rsid w:val="0092069B"/>
    <w:rsid w:val="00920714"/>
    <w:rsid w:val="00921599"/>
    <w:rsid w:val="009224B7"/>
    <w:rsid w:val="00922520"/>
    <w:rsid w:val="009225DF"/>
    <w:rsid w:val="0092266B"/>
    <w:rsid w:val="00922A27"/>
    <w:rsid w:val="009234CC"/>
    <w:rsid w:val="00923511"/>
    <w:rsid w:val="009237E3"/>
    <w:rsid w:val="00923821"/>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47DD"/>
    <w:rsid w:val="009354BE"/>
    <w:rsid w:val="00935BF2"/>
    <w:rsid w:val="00935F4B"/>
    <w:rsid w:val="00936251"/>
    <w:rsid w:val="0093627C"/>
    <w:rsid w:val="00936331"/>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E1D"/>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059"/>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6E"/>
    <w:rsid w:val="0095619E"/>
    <w:rsid w:val="009564A5"/>
    <w:rsid w:val="009566CB"/>
    <w:rsid w:val="009566D7"/>
    <w:rsid w:val="00956A35"/>
    <w:rsid w:val="00956F6B"/>
    <w:rsid w:val="00956F7A"/>
    <w:rsid w:val="009574F4"/>
    <w:rsid w:val="00957942"/>
    <w:rsid w:val="00957AF5"/>
    <w:rsid w:val="00961040"/>
    <w:rsid w:val="009610AE"/>
    <w:rsid w:val="00961125"/>
    <w:rsid w:val="0096194A"/>
    <w:rsid w:val="00961E83"/>
    <w:rsid w:val="00962038"/>
    <w:rsid w:val="0096239C"/>
    <w:rsid w:val="00962B46"/>
    <w:rsid w:val="00962D62"/>
    <w:rsid w:val="00962F21"/>
    <w:rsid w:val="009635AD"/>
    <w:rsid w:val="00963905"/>
    <w:rsid w:val="009640F9"/>
    <w:rsid w:val="0096424F"/>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59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77982"/>
    <w:rsid w:val="0098064A"/>
    <w:rsid w:val="009809B9"/>
    <w:rsid w:val="00980D0D"/>
    <w:rsid w:val="00980E1B"/>
    <w:rsid w:val="009815AF"/>
    <w:rsid w:val="00981720"/>
    <w:rsid w:val="00981B5B"/>
    <w:rsid w:val="00981E7F"/>
    <w:rsid w:val="009823FB"/>
    <w:rsid w:val="00982793"/>
    <w:rsid w:val="00982FA7"/>
    <w:rsid w:val="00983191"/>
    <w:rsid w:val="0098319A"/>
    <w:rsid w:val="00983435"/>
    <w:rsid w:val="00983C67"/>
    <w:rsid w:val="00984056"/>
    <w:rsid w:val="00985142"/>
    <w:rsid w:val="0098515D"/>
    <w:rsid w:val="00985985"/>
    <w:rsid w:val="00985E95"/>
    <w:rsid w:val="009861FA"/>
    <w:rsid w:val="00986628"/>
    <w:rsid w:val="00986A82"/>
    <w:rsid w:val="00987054"/>
    <w:rsid w:val="00987359"/>
    <w:rsid w:val="009903A2"/>
    <w:rsid w:val="00990648"/>
    <w:rsid w:val="00991029"/>
    <w:rsid w:val="00991951"/>
    <w:rsid w:val="0099195A"/>
    <w:rsid w:val="00991A5B"/>
    <w:rsid w:val="00992107"/>
    <w:rsid w:val="0099229D"/>
    <w:rsid w:val="0099236A"/>
    <w:rsid w:val="00992569"/>
    <w:rsid w:val="009926E3"/>
    <w:rsid w:val="009927A3"/>
    <w:rsid w:val="0099283C"/>
    <w:rsid w:val="00992C0C"/>
    <w:rsid w:val="009935B3"/>
    <w:rsid w:val="00993A27"/>
    <w:rsid w:val="00993A97"/>
    <w:rsid w:val="00993C5D"/>
    <w:rsid w:val="0099506E"/>
    <w:rsid w:val="0099568C"/>
    <w:rsid w:val="00995975"/>
    <w:rsid w:val="009961E5"/>
    <w:rsid w:val="0099655C"/>
    <w:rsid w:val="009967F0"/>
    <w:rsid w:val="009968EE"/>
    <w:rsid w:val="009968F1"/>
    <w:rsid w:val="00996903"/>
    <w:rsid w:val="00997946"/>
    <w:rsid w:val="00997AC7"/>
    <w:rsid w:val="00997DEC"/>
    <w:rsid w:val="009A0961"/>
    <w:rsid w:val="009A0E86"/>
    <w:rsid w:val="009A15FE"/>
    <w:rsid w:val="009A2335"/>
    <w:rsid w:val="009A3003"/>
    <w:rsid w:val="009A3042"/>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60F"/>
    <w:rsid w:val="009C299D"/>
    <w:rsid w:val="009C2D0E"/>
    <w:rsid w:val="009C2EF0"/>
    <w:rsid w:val="009C328D"/>
    <w:rsid w:val="009C3455"/>
    <w:rsid w:val="009C41DC"/>
    <w:rsid w:val="009C5D43"/>
    <w:rsid w:val="009C5E9E"/>
    <w:rsid w:val="009C669E"/>
    <w:rsid w:val="009C67A5"/>
    <w:rsid w:val="009C7571"/>
    <w:rsid w:val="009C764F"/>
    <w:rsid w:val="009C79F1"/>
    <w:rsid w:val="009C7D47"/>
    <w:rsid w:val="009C7F99"/>
    <w:rsid w:val="009D00D1"/>
    <w:rsid w:val="009D172E"/>
    <w:rsid w:val="009D19D9"/>
    <w:rsid w:val="009D1D11"/>
    <w:rsid w:val="009D35C9"/>
    <w:rsid w:val="009D3869"/>
    <w:rsid w:val="009D39B0"/>
    <w:rsid w:val="009D3CDF"/>
    <w:rsid w:val="009D409A"/>
    <w:rsid w:val="009D457D"/>
    <w:rsid w:val="009D48DC"/>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C26"/>
    <w:rsid w:val="009E5F3A"/>
    <w:rsid w:val="009E6169"/>
    <w:rsid w:val="009E691F"/>
    <w:rsid w:val="009E757F"/>
    <w:rsid w:val="009E75CC"/>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593"/>
    <w:rsid w:val="00A02827"/>
    <w:rsid w:val="00A028D1"/>
    <w:rsid w:val="00A0365C"/>
    <w:rsid w:val="00A037AF"/>
    <w:rsid w:val="00A04353"/>
    <w:rsid w:val="00A04843"/>
    <w:rsid w:val="00A049F3"/>
    <w:rsid w:val="00A0617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55C"/>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CB3"/>
    <w:rsid w:val="00A27DC5"/>
    <w:rsid w:val="00A301D6"/>
    <w:rsid w:val="00A30817"/>
    <w:rsid w:val="00A30856"/>
    <w:rsid w:val="00A3112F"/>
    <w:rsid w:val="00A31285"/>
    <w:rsid w:val="00A31423"/>
    <w:rsid w:val="00A31434"/>
    <w:rsid w:val="00A321D0"/>
    <w:rsid w:val="00A325E8"/>
    <w:rsid w:val="00A345C2"/>
    <w:rsid w:val="00A345CB"/>
    <w:rsid w:val="00A3489E"/>
    <w:rsid w:val="00A348B3"/>
    <w:rsid w:val="00A349BC"/>
    <w:rsid w:val="00A34B0F"/>
    <w:rsid w:val="00A35A88"/>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A77"/>
    <w:rsid w:val="00A47CAD"/>
    <w:rsid w:val="00A50557"/>
    <w:rsid w:val="00A508C9"/>
    <w:rsid w:val="00A50E55"/>
    <w:rsid w:val="00A510CC"/>
    <w:rsid w:val="00A5143E"/>
    <w:rsid w:val="00A51F3C"/>
    <w:rsid w:val="00A52377"/>
    <w:rsid w:val="00A526CF"/>
    <w:rsid w:val="00A52CD2"/>
    <w:rsid w:val="00A53414"/>
    <w:rsid w:val="00A53BDE"/>
    <w:rsid w:val="00A53DBF"/>
    <w:rsid w:val="00A5441C"/>
    <w:rsid w:val="00A54C47"/>
    <w:rsid w:val="00A54EB0"/>
    <w:rsid w:val="00A54F8C"/>
    <w:rsid w:val="00A5501A"/>
    <w:rsid w:val="00A5526A"/>
    <w:rsid w:val="00A55A42"/>
    <w:rsid w:val="00A5666C"/>
    <w:rsid w:val="00A56677"/>
    <w:rsid w:val="00A56E62"/>
    <w:rsid w:val="00A570F8"/>
    <w:rsid w:val="00A57184"/>
    <w:rsid w:val="00A573E0"/>
    <w:rsid w:val="00A577DB"/>
    <w:rsid w:val="00A57F9C"/>
    <w:rsid w:val="00A60ABB"/>
    <w:rsid w:val="00A60AF6"/>
    <w:rsid w:val="00A60E2E"/>
    <w:rsid w:val="00A61345"/>
    <w:rsid w:val="00A61533"/>
    <w:rsid w:val="00A6189B"/>
    <w:rsid w:val="00A62089"/>
    <w:rsid w:val="00A628B2"/>
    <w:rsid w:val="00A62950"/>
    <w:rsid w:val="00A629E8"/>
    <w:rsid w:val="00A62EC1"/>
    <w:rsid w:val="00A630DD"/>
    <w:rsid w:val="00A638B6"/>
    <w:rsid w:val="00A63C46"/>
    <w:rsid w:val="00A64489"/>
    <w:rsid w:val="00A64BCE"/>
    <w:rsid w:val="00A64BF1"/>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2DF6"/>
    <w:rsid w:val="00A82EA7"/>
    <w:rsid w:val="00A830D9"/>
    <w:rsid w:val="00A8338F"/>
    <w:rsid w:val="00A83695"/>
    <w:rsid w:val="00A83943"/>
    <w:rsid w:val="00A83FCE"/>
    <w:rsid w:val="00A84F5E"/>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548C"/>
    <w:rsid w:val="00A956EE"/>
    <w:rsid w:val="00A95C51"/>
    <w:rsid w:val="00A95D5A"/>
    <w:rsid w:val="00A9639D"/>
    <w:rsid w:val="00A96734"/>
    <w:rsid w:val="00A96A26"/>
    <w:rsid w:val="00A96B39"/>
    <w:rsid w:val="00A97762"/>
    <w:rsid w:val="00A97F20"/>
    <w:rsid w:val="00AA0995"/>
    <w:rsid w:val="00AA09F1"/>
    <w:rsid w:val="00AA0BF5"/>
    <w:rsid w:val="00AA1AC5"/>
    <w:rsid w:val="00AA213B"/>
    <w:rsid w:val="00AA2A69"/>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572"/>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018"/>
    <w:rsid w:val="00AC11FD"/>
    <w:rsid w:val="00AC28F2"/>
    <w:rsid w:val="00AC28F3"/>
    <w:rsid w:val="00AC2AD4"/>
    <w:rsid w:val="00AC2B0E"/>
    <w:rsid w:val="00AC2E47"/>
    <w:rsid w:val="00AC31D7"/>
    <w:rsid w:val="00AC3C22"/>
    <w:rsid w:val="00AC41D1"/>
    <w:rsid w:val="00AC45A0"/>
    <w:rsid w:val="00AC4ECC"/>
    <w:rsid w:val="00AC5465"/>
    <w:rsid w:val="00AC5800"/>
    <w:rsid w:val="00AC5B92"/>
    <w:rsid w:val="00AC5C2E"/>
    <w:rsid w:val="00AC5F47"/>
    <w:rsid w:val="00AC680B"/>
    <w:rsid w:val="00AC681A"/>
    <w:rsid w:val="00AC6B22"/>
    <w:rsid w:val="00AC7309"/>
    <w:rsid w:val="00AD068F"/>
    <w:rsid w:val="00AD07DD"/>
    <w:rsid w:val="00AD0A6B"/>
    <w:rsid w:val="00AD1559"/>
    <w:rsid w:val="00AD17D5"/>
    <w:rsid w:val="00AD1B0C"/>
    <w:rsid w:val="00AD1FF3"/>
    <w:rsid w:val="00AD200E"/>
    <w:rsid w:val="00AD20DE"/>
    <w:rsid w:val="00AD22B5"/>
    <w:rsid w:val="00AD23E7"/>
    <w:rsid w:val="00AD2A25"/>
    <w:rsid w:val="00AD3451"/>
    <w:rsid w:val="00AD354C"/>
    <w:rsid w:val="00AD44C1"/>
    <w:rsid w:val="00AD48DF"/>
    <w:rsid w:val="00AD540C"/>
    <w:rsid w:val="00AD5693"/>
    <w:rsid w:val="00AD5B32"/>
    <w:rsid w:val="00AD5BE1"/>
    <w:rsid w:val="00AD65A4"/>
    <w:rsid w:val="00AD6775"/>
    <w:rsid w:val="00AD6DBE"/>
    <w:rsid w:val="00AD6FB9"/>
    <w:rsid w:val="00AD7309"/>
    <w:rsid w:val="00AD7D93"/>
    <w:rsid w:val="00AE0897"/>
    <w:rsid w:val="00AE091D"/>
    <w:rsid w:val="00AE0FA3"/>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4C6D"/>
    <w:rsid w:val="00AF5041"/>
    <w:rsid w:val="00AF563F"/>
    <w:rsid w:val="00AF58AC"/>
    <w:rsid w:val="00AF5F0A"/>
    <w:rsid w:val="00AF630A"/>
    <w:rsid w:val="00AF6449"/>
    <w:rsid w:val="00AF6838"/>
    <w:rsid w:val="00AF6AFE"/>
    <w:rsid w:val="00AF72B7"/>
    <w:rsid w:val="00AF7358"/>
    <w:rsid w:val="00AF7E0A"/>
    <w:rsid w:val="00AF7F58"/>
    <w:rsid w:val="00B0051D"/>
    <w:rsid w:val="00B015AA"/>
    <w:rsid w:val="00B01802"/>
    <w:rsid w:val="00B01D28"/>
    <w:rsid w:val="00B01EA5"/>
    <w:rsid w:val="00B01EBD"/>
    <w:rsid w:val="00B01FA1"/>
    <w:rsid w:val="00B03512"/>
    <w:rsid w:val="00B0370B"/>
    <w:rsid w:val="00B039D6"/>
    <w:rsid w:val="00B03D08"/>
    <w:rsid w:val="00B03E3C"/>
    <w:rsid w:val="00B03E97"/>
    <w:rsid w:val="00B04FC8"/>
    <w:rsid w:val="00B0520F"/>
    <w:rsid w:val="00B066C3"/>
    <w:rsid w:val="00B06F7F"/>
    <w:rsid w:val="00B071F1"/>
    <w:rsid w:val="00B076E7"/>
    <w:rsid w:val="00B0783B"/>
    <w:rsid w:val="00B07C51"/>
    <w:rsid w:val="00B07F8C"/>
    <w:rsid w:val="00B10D3D"/>
    <w:rsid w:val="00B10D8C"/>
    <w:rsid w:val="00B110B8"/>
    <w:rsid w:val="00B110F9"/>
    <w:rsid w:val="00B1134C"/>
    <w:rsid w:val="00B11B6F"/>
    <w:rsid w:val="00B11DAB"/>
    <w:rsid w:val="00B1219A"/>
    <w:rsid w:val="00B12FCB"/>
    <w:rsid w:val="00B1391E"/>
    <w:rsid w:val="00B139F9"/>
    <w:rsid w:val="00B13CFF"/>
    <w:rsid w:val="00B14847"/>
    <w:rsid w:val="00B151E2"/>
    <w:rsid w:val="00B153E7"/>
    <w:rsid w:val="00B15435"/>
    <w:rsid w:val="00B15796"/>
    <w:rsid w:val="00B15D35"/>
    <w:rsid w:val="00B15EB7"/>
    <w:rsid w:val="00B16588"/>
    <w:rsid w:val="00B166BD"/>
    <w:rsid w:val="00B16FF2"/>
    <w:rsid w:val="00B17E5C"/>
    <w:rsid w:val="00B2007D"/>
    <w:rsid w:val="00B2017C"/>
    <w:rsid w:val="00B202D6"/>
    <w:rsid w:val="00B20D3A"/>
    <w:rsid w:val="00B21546"/>
    <w:rsid w:val="00B221B0"/>
    <w:rsid w:val="00B23390"/>
    <w:rsid w:val="00B23A6B"/>
    <w:rsid w:val="00B24053"/>
    <w:rsid w:val="00B240AB"/>
    <w:rsid w:val="00B2415E"/>
    <w:rsid w:val="00B24294"/>
    <w:rsid w:val="00B247AF"/>
    <w:rsid w:val="00B247CC"/>
    <w:rsid w:val="00B25193"/>
    <w:rsid w:val="00B25970"/>
    <w:rsid w:val="00B25CCB"/>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32EF"/>
    <w:rsid w:val="00B33F24"/>
    <w:rsid w:val="00B34374"/>
    <w:rsid w:val="00B34CFC"/>
    <w:rsid w:val="00B3537C"/>
    <w:rsid w:val="00B35716"/>
    <w:rsid w:val="00B357AB"/>
    <w:rsid w:val="00B357C5"/>
    <w:rsid w:val="00B360F8"/>
    <w:rsid w:val="00B36576"/>
    <w:rsid w:val="00B36F1C"/>
    <w:rsid w:val="00B371B7"/>
    <w:rsid w:val="00B37CA6"/>
    <w:rsid w:val="00B40971"/>
    <w:rsid w:val="00B40A26"/>
    <w:rsid w:val="00B40D5D"/>
    <w:rsid w:val="00B40D67"/>
    <w:rsid w:val="00B41035"/>
    <w:rsid w:val="00B416F3"/>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F7"/>
    <w:rsid w:val="00B51177"/>
    <w:rsid w:val="00B51B22"/>
    <w:rsid w:val="00B51C1A"/>
    <w:rsid w:val="00B52778"/>
    <w:rsid w:val="00B52982"/>
    <w:rsid w:val="00B53622"/>
    <w:rsid w:val="00B54403"/>
    <w:rsid w:val="00B55A25"/>
    <w:rsid w:val="00B55AD9"/>
    <w:rsid w:val="00B55E72"/>
    <w:rsid w:val="00B563A7"/>
    <w:rsid w:val="00B56483"/>
    <w:rsid w:val="00B57257"/>
    <w:rsid w:val="00B60D07"/>
    <w:rsid w:val="00B60EF6"/>
    <w:rsid w:val="00B613B8"/>
    <w:rsid w:val="00B61508"/>
    <w:rsid w:val="00B61C2D"/>
    <w:rsid w:val="00B61DF8"/>
    <w:rsid w:val="00B61FA5"/>
    <w:rsid w:val="00B62671"/>
    <w:rsid w:val="00B62705"/>
    <w:rsid w:val="00B62E2C"/>
    <w:rsid w:val="00B63091"/>
    <w:rsid w:val="00B6317B"/>
    <w:rsid w:val="00B6374E"/>
    <w:rsid w:val="00B63836"/>
    <w:rsid w:val="00B642D7"/>
    <w:rsid w:val="00B64461"/>
    <w:rsid w:val="00B647F8"/>
    <w:rsid w:val="00B64817"/>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1A42"/>
    <w:rsid w:val="00B72256"/>
    <w:rsid w:val="00B723B4"/>
    <w:rsid w:val="00B72974"/>
    <w:rsid w:val="00B72AD8"/>
    <w:rsid w:val="00B72DE0"/>
    <w:rsid w:val="00B732A7"/>
    <w:rsid w:val="00B7370E"/>
    <w:rsid w:val="00B73CB8"/>
    <w:rsid w:val="00B73E5E"/>
    <w:rsid w:val="00B7437A"/>
    <w:rsid w:val="00B74465"/>
    <w:rsid w:val="00B74576"/>
    <w:rsid w:val="00B74941"/>
    <w:rsid w:val="00B74A62"/>
    <w:rsid w:val="00B75146"/>
    <w:rsid w:val="00B7518D"/>
    <w:rsid w:val="00B753A3"/>
    <w:rsid w:val="00B75B15"/>
    <w:rsid w:val="00B768D2"/>
    <w:rsid w:val="00B7693C"/>
    <w:rsid w:val="00B7698D"/>
    <w:rsid w:val="00B7726A"/>
    <w:rsid w:val="00B77337"/>
    <w:rsid w:val="00B77962"/>
    <w:rsid w:val="00B77FC6"/>
    <w:rsid w:val="00B80434"/>
    <w:rsid w:val="00B807B6"/>
    <w:rsid w:val="00B8103F"/>
    <w:rsid w:val="00B8154B"/>
    <w:rsid w:val="00B81AF3"/>
    <w:rsid w:val="00B81DA4"/>
    <w:rsid w:val="00B82F55"/>
    <w:rsid w:val="00B83118"/>
    <w:rsid w:val="00B836EE"/>
    <w:rsid w:val="00B83C11"/>
    <w:rsid w:val="00B83C59"/>
    <w:rsid w:val="00B84304"/>
    <w:rsid w:val="00B84541"/>
    <w:rsid w:val="00B84A24"/>
    <w:rsid w:val="00B84A65"/>
    <w:rsid w:val="00B8539D"/>
    <w:rsid w:val="00B85562"/>
    <w:rsid w:val="00B85818"/>
    <w:rsid w:val="00B85D1A"/>
    <w:rsid w:val="00B864C0"/>
    <w:rsid w:val="00B86B36"/>
    <w:rsid w:val="00B872BC"/>
    <w:rsid w:val="00B87580"/>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224"/>
    <w:rsid w:val="00BA070A"/>
    <w:rsid w:val="00BA1A8A"/>
    <w:rsid w:val="00BA1D87"/>
    <w:rsid w:val="00BA2202"/>
    <w:rsid w:val="00BA34D8"/>
    <w:rsid w:val="00BA3FFD"/>
    <w:rsid w:val="00BA4129"/>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1FEB"/>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23EA"/>
    <w:rsid w:val="00BC2744"/>
    <w:rsid w:val="00BC283F"/>
    <w:rsid w:val="00BC3159"/>
    <w:rsid w:val="00BC3BF3"/>
    <w:rsid w:val="00BC3FD0"/>
    <w:rsid w:val="00BC4158"/>
    <w:rsid w:val="00BC4DA0"/>
    <w:rsid w:val="00BC53AD"/>
    <w:rsid w:val="00BC559F"/>
    <w:rsid w:val="00BC5A74"/>
    <w:rsid w:val="00BC5BB8"/>
    <w:rsid w:val="00BC6BB0"/>
    <w:rsid w:val="00BC6F1C"/>
    <w:rsid w:val="00BC7007"/>
    <w:rsid w:val="00BD084E"/>
    <w:rsid w:val="00BD0D42"/>
    <w:rsid w:val="00BD1FF9"/>
    <w:rsid w:val="00BD20A6"/>
    <w:rsid w:val="00BD2542"/>
    <w:rsid w:val="00BD29EC"/>
    <w:rsid w:val="00BD33AF"/>
    <w:rsid w:val="00BD3F43"/>
    <w:rsid w:val="00BD41C5"/>
    <w:rsid w:val="00BD4288"/>
    <w:rsid w:val="00BD50D8"/>
    <w:rsid w:val="00BD535A"/>
    <w:rsid w:val="00BD53A3"/>
    <w:rsid w:val="00BD53B3"/>
    <w:rsid w:val="00BD5AE6"/>
    <w:rsid w:val="00BD6E09"/>
    <w:rsid w:val="00BD6E77"/>
    <w:rsid w:val="00BD797F"/>
    <w:rsid w:val="00BD7A52"/>
    <w:rsid w:val="00BE17D7"/>
    <w:rsid w:val="00BE18BC"/>
    <w:rsid w:val="00BE19D2"/>
    <w:rsid w:val="00BE2B7D"/>
    <w:rsid w:val="00BE30F9"/>
    <w:rsid w:val="00BE3779"/>
    <w:rsid w:val="00BE4455"/>
    <w:rsid w:val="00BE4A83"/>
    <w:rsid w:val="00BE4FEF"/>
    <w:rsid w:val="00BE5065"/>
    <w:rsid w:val="00BE52F4"/>
    <w:rsid w:val="00BE54D3"/>
    <w:rsid w:val="00BE577D"/>
    <w:rsid w:val="00BE5AA6"/>
    <w:rsid w:val="00BE5FE7"/>
    <w:rsid w:val="00BE60C8"/>
    <w:rsid w:val="00BE64EF"/>
    <w:rsid w:val="00BE6B83"/>
    <w:rsid w:val="00BE72FF"/>
    <w:rsid w:val="00BE7777"/>
    <w:rsid w:val="00BE7F14"/>
    <w:rsid w:val="00BE7F52"/>
    <w:rsid w:val="00BF032C"/>
    <w:rsid w:val="00BF0E1F"/>
    <w:rsid w:val="00BF115A"/>
    <w:rsid w:val="00BF1192"/>
    <w:rsid w:val="00BF2ACD"/>
    <w:rsid w:val="00BF2B04"/>
    <w:rsid w:val="00BF2F99"/>
    <w:rsid w:val="00BF31FB"/>
    <w:rsid w:val="00BF3490"/>
    <w:rsid w:val="00BF39BE"/>
    <w:rsid w:val="00BF3A4A"/>
    <w:rsid w:val="00BF3CBA"/>
    <w:rsid w:val="00BF3E58"/>
    <w:rsid w:val="00BF3F2A"/>
    <w:rsid w:val="00BF4182"/>
    <w:rsid w:val="00BF4A14"/>
    <w:rsid w:val="00BF4D67"/>
    <w:rsid w:val="00BF4E97"/>
    <w:rsid w:val="00BF52A8"/>
    <w:rsid w:val="00BF54D4"/>
    <w:rsid w:val="00BF593C"/>
    <w:rsid w:val="00BF5E0C"/>
    <w:rsid w:val="00BF5F4C"/>
    <w:rsid w:val="00BF62D2"/>
    <w:rsid w:val="00BF6E14"/>
    <w:rsid w:val="00BF7EE3"/>
    <w:rsid w:val="00C00228"/>
    <w:rsid w:val="00C0083E"/>
    <w:rsid w:val="00C0086C"/>
    <w:rsid w:val="00C00928"/>
    <w:rsid w:val="00C013F5"/>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103"/>
    <w:rsid w:val="00C1224F"/>
    <w:rsid w:val="00C127EA"/>
    <w:rsid w:val="00C12931"/>
    <w:rsid w:val="00C133DE"/>
    <w:rsid w:val="00C14441"/>
    <w:rsid w:val="00C146B8"/>
    <w:rsid w:val="00C14A10"/>
    <w:rsid w:val="00C15234"/>
    <w:rsid w:val="00C16406"/>
    <w:rsid w:val="00C1741A"/>
    <w:rsid w:val="00C17CF4"/>
    <w:rsid w:val="00C20088"/>
    <w:rsid w:val="00C20266"/>
    <w:rsid w:val="00C20287"/>
    <w:rsid w:val="00C2032A"/>
    <w:rsid w:val="00C2059B"/>
    <w:rsid w:val="00C20B81"/>
    <w:rsid w:val="00C2102F"/>
    <w:rsid w:val="00C2124D"/>
    <w:rsid w:val="00C21950"/>
    <w:rsid w:val="00C21D72"/>
    <w:rsid w:val="00C21EAC"/>
    <w:rsid w:val="00C22261"/>
    <w:rsid w:val="00C22417"/>
    <w:rsid w:val="00C224DC"/>
    <w:rsid w:val="00C225E0"/>
    <w:rsid w:val="00C22779"/>
    <w:rsid w:val="00C228E8"/>
    <w:rsid w:val="00C22907"/>
    <w:rsid w:val="00C2388F"/>
    <w:rsid w:val="00C23B63"/>
    <w:rsid w:val="00C2424F"/>
    <w:rsid w:val="00C2488A"/>
    <w:rsid w:val="00C251D8"/>
    <w:rsid w:val="00C258B6"/>
    <w:rsid w:val="00C25C22"/>
    <w:rsid w:val="00C261DC"/>
    <w:rsid w:val="00C26652"/>
    <w:rsid w:val="00C26823"/>
    <w:rsid w:val="00C3052F"/>
    <w:rsid w:val="00C3060F"/>
    <w:rsid w:val="00C3084A"/>
    <w:rsid w:val="00C30C22"/>
    <w:rsid w:val="00C30D8F"/>
    <w:rsid w:val="00C3112A"/>
    <w:rsid w:val="00C323C2"/>
    <w:rsid w:val="00C3243B"/>
    <w:rsid w:val="00C32A42"/>
    <w:rsid w:val="00C33F5D"/>
    <w:rsid w:val="00C33F77"/>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9C0"/>
    <w:rsid w:val="00C46B00"/>
    <w:rsid w:val="00C46CE1"/>
    <w:rsid w:val="00C46F67"/>
    <w:rsid w:val="00C473B6"/>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30B"/>
    <w:rsid w:val="00C56880"/>
    <w:rsid w:val="00C56954"/>
    <w:rsid w:val="00C5700C"/>
    <w:rsid w:val="00C570F8"/>
    <w:rsid w:val="00C57202"/>
    <w:rsid w:val="00C572F2"/>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4F54"/>
    <w:rsid w:val="00C75142"/>
    <w:rsid w:val="00C7544F"/>
    <w:rsid w:val="00C75660"/>
    <w:rsid w:val="00C75A71"/>
    <w:rsid w:val="00C75E13"/>
    <w:rsid w:val="00C76CA3"/>
    <w:rsid w:val="00C77193"/>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69B"/>
    <w:rsid w:val="00C84AFA"/>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5EF1"/>
    <w:rsid w:val="00C965AE"/>
    <w:rsid w:val="00C9660E"/>
    <w:rsid w:val="00C975BA"/>
    <w:rsid w:val="00C9774E"/>
    <w:rsid w:val="00C97824"/>
    <w:rsid w:val="00CA03EF"/>
    <w:rsid w:val="00CA06EA"/>
    <w:rsid w:val="00CA0A48"/>
    <w:rsid w:val="00CA14A1"/>
    <w:rsid w:val="00CA1587"/>
    <w:rsid w:val="00CA1A8E"/>
    <w:rsid w:val="00CA1DB7"/>
    <w:rsid w:val="00CA2122"/>
    <w:rsid w:val="00CA257E"/>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A7D72"/>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C9"/>
    <w:rsid w:val="00CC17F8"/>
    <w:rsid w:val="00CC1C3E"/>
    <w:rsid w:val="00CC1ED8"/>
    <w:rsid w:val="00CC1FE8"/>
    <w:rsid w:val="00CC2117"/>
    <w:rsid w:val="00CC2666"/>
    <w:rsid w:val="00CC2AEC"/>
    <w:rsid w:val="00CC3141"/>
    <w:rsid w:val="00CC3E95"/>
    <w:rsid w:val="00CC4224"/>
    <w:rsid w:val="00CC4B81"/>
    <w:rsid w:val="00CC4C24"/>
    <w:rsid w:val="00CC53A1"/>
    <w:rsid w:val="00CC595B"/>
    <w:rsid w:val="00CC5FC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700D"/>
    <w:rsid w:val="00CD7953"/>
    <w:rsid w:val="00CD79CC"/>
    <w:rsid w:val="00CD7BBE"/>
    <w:rsid w:val="00CD7D31"/>
    <w:rsid w:val="00CD7EC9"/>
    <w:rsid w:val="00CE04A3"/>
    <w:rsid w:val="00CE07D5"/>
    <w:rsid w:val="00CE1AC0"/>
    <w:rsid w:val="00CE2077"/>
    <w:rsid w:val="00CE2FE0"/>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025"/>
    <w:rsid w:val="00CF3203"/>
    <w:rsid w:val="00CF37E4"/>
    <w:rsid w:val="00CF3BFD"/>
    <w:rsid w:val="00CF3EDC"/>
    <w:rsid w:val="00CF4147"/>
    <w:rsid w:val="00CF4E5F"/>
    <w:rsid w:val="00CF5A0D"/>
    <w:rsid w:val="00CF5D68"/>
    <w:rsid w:val="00CF5EDC"/>
    <w:rsid w:val="00CF65A7"/>
    <w:rsid w:val="00CF687B"/>
    <w:rsid w:val="00CF6F47"/>
    <w:rsid w:val="00CF7478"/>
    <w:rsid w:val="00CF7A75"/>
    <w:rsid w:val="00D0096D"/>
    <w:rsid w:val="00D009CE"/>
    <w:rsid w:val="00D00C56"/>
    <w:rsid w:val="00D00C70"/>
    <w:rsid w:val="00D00D25"/>
    <w:rsid w:val="00D00DBC"/>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75"/>
    <w:rsid w:val="00D20E0C"/>
    <w:rsid w:val="00D20F9C"/>
    <w:rsid w:val="00D212BD"/>
    <w:rsid w:val="00D21ECD"/>
    <w:rsid w:val="00D22642"/>
    <w:rsid w:val="00D2323F"/>
    <w:rsid w:val="00D23671"/>
    <w:rsid w:val="00D239F5"/>
    <w:rsid w:val="00D23DFD"/>
    <w:rsid w:val="00D2415F"/>
    <w:rsid w:val="00D24CD5"/>
    <w:rsid w:val="00D24D54"/>
    <w:rsid w:val="00D24FB9"/>
    <w:rsid w:val="00D254B3"/>
    <w:rsid w:val="00D260A3"/>
    <w:rsid w:val="00D26B0C"/>
    <w:rsid w:val="00D2700D"/>
    <w:rsid w:val="00D271FC"/>
    <w:rsid w:val="00D2721F"/>
    <w:rsid w:val="00D275F8"/>
    <w:rsid w:val="00D30382"/>
    <w:rsid w:val="00D30C58"/>
    <w:rsid w:val="00D311ED"/>
    <w:rsid w:val="00D32E94"/>
    <w:rsid w:val="00D337AA"/>
    <w:rsid w:val="00D3419C"/>
    <w:rsid w:val="00D34445"/>
    <w:rsid w:val="00D34476"/>
    <w:rsid w:val="00D355F5"/>
    <w:rsid w:val="00D364F7"/>
    <w:rsid w:val="00D36C5D"/>
    <w:rsid w:val="00D36D92"/>
    <w:rsid w:val="00D3782E"/>
    <w:rsid w:val="00D37ED7"/>
    <w:rsid w:val="00D401F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876"/>
    <w:rsid w:val="00D47AD9"/>
    <w:rsid w:val="00D47C4D"/>
    <w:rsid w:val="00D5001B"/>
    <w:rsid w:val="00D50B2F"/>
    <w:rsid w:val="00D520AC"/>
    <w:rsid w:val="00D52736"/>
    <w:rsid w:val="00D5318A"/>
    <w:rsid w:val="00D53663"/>
    <w:rsid w:val="00D53E6F"/>
    <w:rsid w:val="00D5409E"/>
    <w:rsid w:val="00D543FC"/>
    <w:rsid w:val="00D549A4"/>
    <w:rsid w:val="00D54F00"/>
    <w:rsid w:val="00D54F49"/>
    <w:rsid w:val="00D55206"/>
    <w:rsid w:val="00D55A2A"/>
    <w:rsid w:val="00D55C17"/>
    <w:rsid w:val="00D56737"/>
    <w:rsid w:val="00D568DC"/>
    <w:rsid w:val="00D56AE4"/>
    <w:rsid w:val="00D56FDE"/>
    <w:rsid w:val="00D574DE"/>
    <w:rsid w:val="00D57787"/>
    <w:rsid w:val="00D57A49"/>
    <w:rsid w:val="00D57A4A"/>
    <w:rsid w:val="00D604CD"/>
    <w:rsid w:val="00D6069A"/>
    <w:rsid w:val="00D6079E"/>
    <w:rsid w:val="00D60DA5"/>
    <w:rsid w:val="00D60E98"/>
    <w:rsid w:val="00D61551"/>
    <w:rsid w:val="00D61610"/>
    <w:rsid w:val="00D617CF"/>
    <w:rsid w:val="00D61AE7"/>
    <w:rsid w:val="00D61DED"/>
    <w:rsid w:val="00D62649"/>
    <w:rsid w:val="00D63C0A"/>
    <w:rsid w:val="00D63D83"/>
    <w:rsid w:val="00D63DA3"/>
    <w:rsid w:val="00D6403E"/>
    <w:rsid w:val="00D64179"/>
    <w:rsid w:val="00D6460E"/>
    <w:rsid w:val="00D64CC3"/>
    <w:rsid w:val="00D65017"/>
    <w:rsid w:val="00D6591F"/>
    <w:rsid w:val="00D6684E"/>
    <w:rsid w:val="00D669A0"/>
    <w:rsid w:val="00D671BE"/>
    <w:rsid w:val="00D678CD"/>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100"/>
    <w:rsid w:val="00D752AB"/>
    <w:rsid w:val="00D75A4D"/>
    <w:rsid w:val="00D76206"/>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2C3A"/>
    <w:rsid w:val="00D82F61"/>
    <w:rsid w:val="00D836F8"/>
    <w:rsid w:val="00D83892"/>
    <w:rsid w:val="00D83A44"/>
    <w:rsid w:val="00D83F19"/>
    <w:rsid w:val="00D848FE"/>
    <w:rsid w:val="00D84A91"/>
    <w:rsid w:val="00D85C7F"/>
    <w:rsid w:val="00D85D11"/>
    <w:rsid w:val="00D85E7F"/>
    <w:rsid w:val="00D8603E"/>
    <w:rsid w:val="00D86536"/>
    <w:rsid w:val="00D8659C"/>
    <w:rsid w:val="00D868C7"/>
    <w:rsid w:val="00D86FBB"/>
    <w:rsid w:val="00D87307"/>
    <w:rsid w:val="00D874EB"/>
    <w:rsid w:val="00D87CB4"/>
    <w:rsid w:val="00D87DF5"/>
    <w:rsid w:val="00D909C5"/>
    <w:rsid w:val="00D90B4C"/>
    <w:rsid w:val="00D90FED"/>
    <w:rsid w:val="00D910C3"/>
    <w:rsid w:val="00D91361"/>
    <w:rsid w:val="00D914E0"/>
    <w:rsid w:val="00D916BE"/>
    <w:rsid w:val="00D91BB6"/>
    <w:rsid w:val="00D928DC"/>
    <w:rsid w:val="00D9297D"/>
    <w:rsid w:val="00D933F9"/>
    <w:rsid w:val="00D9370E"/>
    <w:rsid w:val="00D937D5"/>
    <w:rsid w:val="00D93B9E"/>
    <w:rsid w:val="00D94134"/>
    <w:rsid w:val="00D954A6"/>
    <w:rsid w:val="00D971E4"/>
    <w:rsid w:val="00D97BEC"/>
    <w:rsid w:val="00DA11B5"/>
    <w:rsid w:val="00DA168C"/>
    <w:rsid w:val="00DA1A2A"/>
    <w:rsid w:val="00DA1C3C"/>
    <w:rsid w:val="00DA2128"/>
    <w:rsid w:val="00DA2448"/>
    <w:rsid w:val="00DA2608"/>
    <w:rsid w:val="00DA292A"/>
    <w:rsid w:val="00DA29A1"/>
    <w:rsid w:val="00DA2E7E"/>
    <w:rsid w:val="00DA3310"/>
    <w:rsid w:val="00DA3BB7"/>
    <w:rsid w:val="00DA4014"/>
    <w:rsid w:val="00DA4496"/>
    <w:rsid w:val="00DA49F1"/>
    <w:rsid w:val="00DA4E92"/>
    <w:rsid w:val="00DA5564"/>
    <w:rsid w:val="00DA56B6"/>
    <w:rsid w:val="00DA5B15"/>
    <w:rsid w:val="00DA634D"/>
    <w:rsid w:val="00DA6D60"/>
    <w:rsid w:val="00DA71B8"/>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D43"/>
    <w:rsid w:val="00DC3E77"/>
    <w:rsid w:val="00DC40CE"/>
    <w:rsid w:val="00DC41B8"/>
    <w:rsid w:val="00DC5E9C"/>
    <w:rsid w:val="00DC6A12"/>
    <w:rsid w:val="00DC6BD1"/>
    <w:rsid w:val="00DC6C8B"/>
    <w:rsid w:val="00DC70B0"/>
    <w:rsid w:val="00DC7114"/>
    <w:rsid w:val="00DC7567"/>
    <w:rsid w:val="00DC795F"/>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895"/>
    <w:rsid w:val="00DD79A2"/>
    <w:rsid w:val="00DE03DB"/>
    <w:rsid w:val="00DE0F33"/>
    <w:rsid w:val="00DE2305"/>
    <w:rsid w:val="00DE28E9"/>
    <w:rsid w:val="00DE3178"/>
    <w:rsid w:val="00DE3512"/>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155"/>
    <w:rsid w:val="00DF53F0"/>
    <w:rsid w:val="00DF5ED4"/>
    <w:rsid w:val="00DF65C7"/>
    <w:rsid w:val="00DF6B5A"/>
    <w:rsid w:val="00DF709E"/>
    <w:rsid w:val="00DF7E33"/>
    <w:rsid w:val="00E00969"/>
    <w:rsid w:val="00E012C9"/>
    <w:rsid w:val="00E01406"/>
    <w:rsid w:val="00E01A2F"/>
    <w:rsid w:val="00E01BB1"/>
    <w:rsid w:val="00E01FCC"/>
    <w:rsid w:val="00E029CA"/>
    <w:rsid w:val="00E04076"/>
    <w:rsid w:val="00E047C7"/>
    <w:rsid w:val="00E051F9"/>
    <w:rsid w:val="00E05A0A"/>
    <w:rsid w:val="00E05DD7"/>
    <w:rsid w:val="00E06353"/>
    <w:rsid w:val="00E06359"/>
    <w:rsid w:val="00E06A79"/>
    <w:rsid w:val="00E06ABD"/>
    <w:rsid w:val="00E06CF7"/>
    <w:rsid w:val="00E073A7"/>
    <w:rsid w:val="00E10C92"/>
    <w:rsid w:val="00E127DB"/>
    <w:rsid w:val="00E12805"/>
    <w:rsid w:val="00E12C72"/>
    <w:rsid w:val="00E12ED6"/>
    <w:rsid w:val="00E13D3B"/>
    <w:rsid w:val="00E13FC1"/>
    <w:rsid w:val="00E14826"/>
    <w:rsid w:val="00E149D0"/>
    <w:rsid w:val="00E149F7"/>
    <w:rsid w:val="00E14E89"/>
    <w:rsid w:val="00E15185"/>
    <w:rsid w:val="00E156F6"/>
    <w:rsid w:val="00E15990"/>
    <w:rsid w:val="00E15CB6"/>
    <w:rsid w:val="00E16406"/>
    <w:rsid w:val="00E17828"/>
    <w:rsid w:val="00E210BB"/>
    <w:rsid w:val="00E210C8"/>
    <w:rsid w:val="00E21956"/>
    <w:rsid w:val="00E22594"/>
    <w:rsid w:val="00E22AD5"/>
    <w:rsid w:val="00E22D0E"/>
    <w:rsid w:val="00E22FF7"/>
    <w:rsid w:val="00E238DE"/>
    <w:rsid w:val="00E23A66"/>
    <w:rsid w:val="00E23BFA"/>
    <w:rsid w:val="00E23E2E"/>
    <w:rsid w:val="00E24996"/>
    <w:rsid w:val="00E25291"/>
    <w:rsid w:val="00E25A3D"/>
    <w:rsid w:val="00E2699E"/>
    <w:rsid w:val="00E26F92"/>
    <w:rsid w:val="00E30B64"/>
    <w:rsid w:val="00E30FC2"/>
    <w:rsid w:val="00E31065"/>
    <w:rsid w:val="00E322F6"/>
    <w:rsid w:val="00E3268D"/>
    <w:rsid w:val="00E3316C"/>
    <w:rsid w:val="00E33BD7"/>
    <w:rsid w:val="00E34403"/>
    <w:rsid w:val="00E344EC"/>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1C2"/>
    <w:rsid w:val="00E41B7E"/>
    <w:rsid w:val="00E41F52"/>
    <w:rsid w:val="00E42655"/>
    <w:rsid w:val="00E42C6C"/>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B0B"/>
    <w:rsid w:val="00E60EA2"/>
    <w:rsid w:val="00E61447"/>
    <w:rsid w:val="00E61903"/>
    <w:rsid w:val="00E62055"/>
    <w:rsid w:val="00E620F1"/>
    <w:rsid w:val="00E6243B"/>
    <w:rsid w:val="00E62B85"/>
    <w:rsid w:val="00E63043"/>
    <w:rsid w:val="00E632A2"/>
    <w:rsid w:val="00E6372C"/>
    <w:rsid w:val="00E63938"/>
    <w:rsid w:val="00E63A8D"/>
    <w:rsid w:val="00E63CE0"/>
    <w:rsid w:val="00E64056"/>
    <w:rsid w:val="00E6433D"/>
    <w:rsid w:val="00E64458"/>
    <w:rsid w:val="00E646B2"/>
    <w:rsid w:val="00E64798"/>
    <w:rsid w:val="00E64D17"/>
    <w:rsid w:val="00E64EF9"/>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719"/>
    <w:rsid w:val="00E71DCD"/>
    <w:rsid w:val="00E731C0"/>
    <w:rsid w:val="00E73304"/>
    <w:rsid w:val="00E736DF"/>
    <w:rsid w:val="00E74381"/>
    <w:rsid w:val="00E75164"/>
    <w:rsid w:val="00E7557F"/>
    <w:rsid w:val="00E765D3"/>
    <w:rsid w:val="00E767EF"/>
    <w:rsid w:val="00E76CDE"/>
    <w:rsid w:val="00E80AAA"/>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1F3D"/>
    <w:rsid w:val="00E92214"/>
    <w:rsid w:val="00E935A8"/>
    <w:rsid w:val="00E9381D"/>
    <w:rsid w:val="00E93B79"/>
    <w:rsid w:val="00E93FC2"/>
    <w:rsid w:val="00E94543"/>
    <w:rsid w:val="00E94C9D"/>
    <w:rsid w:val="00E94DFF"/>
    <w:rsid w:val="00E951EE"/>
    <w:rsid w:val="00E957E4"/>
    <w:rsid w:val="00E958C7"/>
    <w:rsid w:val="00E95A1B"/>
    <w:rsid w:val="00E96039"/>
    <w:rsid w:val="00E9612D"/>
    <w:rsid w:val="00E9638C"/>
    <w:rsid w:val="00E96F81"/>
    <w:rsid w:val="00E977FA"/>
    <w:rsid w:val="00E97B84"/>
    <w:rsid w:val="00E97CA6"/>
    <w:rsid w:val="00E97E3D"/>
    <w:rsid w:val="00EA01BB"/>
    <w:rsid w:val="00EA0AD9"/>
    <w:rsid w:val="00EA1087"/>
    <w:rsid w:val="00EA165E"/>
    <w:rsid w:val="00EA1960"/>
    <w:rsid w:val="00EA1E0E"/>
    <w:rsid w:val="00EA1E2D"/>
    <w:rsid w:val="00EA1EA7"/>
    <w:rsid w:val="00EA22F5"/>
    <w:rsid w:val="00EA2FBB"/>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0A8"/>
    <w:rsid w:val="00EA6272"/>
    <w:rsid w:val="00EA6597"/>
    <w:rsid w:val="00EA735A"/>
    <w:rsid w:val="00EA772F"/>
    <w:rsid w:val="00EA796D"/>
    <w:rsid w:val="00EA7AE1"/>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8F4"/>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5A8A"/>
    <w:rsid w:val="00EC5FDE"/>
    <w:rsid w:val="00EC615D"/>
    <w:rsid w:val="00EC62C9"/>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4822"/>
    <w:rsid w:val="00ED5087"/>
    <w:rsid w:val="00ED5292"/>
    <w:rsid w:val="00ED52CA"/>
    <w:rsid w:val="00ED5A95"/>
    <w:rsid w:val="00ED63E4"/>
    <w:rsid w:val="00ED650D"/>
    <w:rsid w:val="00ED65FD"/>
    <w:rsid w:val="00ED6B03"/>
    <w:rsid w:val="00ED7FCA"/>
    <w:rsid w:val="00ED7FD0"/>
    <w:rsid w:val="00EE0366"/>
    <w:rsid w:val="00EE0923"/>
    <w:rsid w:val="00EE1469"/>
    <w:rsid w:val="00EE15E8"/>
    <w:rsid w:val="00EE1918"/>
    <w:rsid w:val="00EE2E66"/>
    <w:rsid w:val="00EE3195"/>
    <w:rsid w:val="00EE34D0"/>
    <w:rsid w:val="00EE42F2"/>
    <w:rsid w:val="00EE4AA1"/>
    <w:rsid w:val="00EE4F9F"/>
    <w:rsid w:val="00EE5830"/>
    <w:rsid w:val="00EE6061"/>
    <w:rsid w:val="00EE637C"/>
    <w:rsid w:val="00EE6E5B"/>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6122"/>
    <w:rsid w:val="00EF7236"/>
    <w:rsid w:val="00EF77D7"/>
    <w:rsid w:val="00EF7A04"/>
    <w:rsid w:val="00F0003E"/>
    <w:rsid w:val="00F007D2"/>
    <w:rsid w:val="00F008A0"/>
    <w:rsid w:val="00F0097D"/>
    <w:rsid w:val="00F01E8E"/>
    <w:rsid w:val="00F01FD0"/>
    <w:rsid w:val="00F023A5"/>
    <w:rsid w:val="00F02879"/>
    <w:rsid w:val="00F031BF"/>
    <w:rsid w:val="00F039C1"/>
    <w:rsid w:val="00F03FCE"/>
    <w:rsid w:val="00F0453D"/>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748"/>
    <w:rsid w:val="00F13A1C"/>
    <w:rsid w:val="00F13CCF"/>
    <w:rsid w:val="00F13D16"/>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1D16"/>
    <w:rsid w:val="00F425C2"/>
    <w:rsid w:val="00F426DC"/>
    <w:rsid w:val="00F42867"/>
    <w:rsid w:val="00F42900"/>
    <w:rsid w:val="00F42DAD"/>
    <w:rsid w:val="00F42DD8"/>
    <w:rsid w:val="00F42FE6"/>
    <w:rsid w:val="00F437BB"/>
    <w:rsid w:val="00F43831"/>
    <w:rsid w:val="00F44319"/>
    <w:rsid w:val="00F44337"/>
    <w:rsid w:val="00F447C8"/>
    <w:rsid w:val="00F4515C"/>
    <w:rsid w:val="00F45810"/>
    <w:rsid w:val="00F45EE4"/>
    <w:rsid w:val="00F46334"/>
    <w:rsid w:val="00F46909"/>
    <w:rsid w:val="00F4708F"/>
    <w:rsid w:val="00F47267"/>
    <w:rsid w:val="00F479DD"/>
    <w:rsid w:val="00F5034E"/>
    <w:rsid w:val="00F50769"/>
    <w:rsid w:val="00F50D38"/>
    <w:rsid w:val="00F50DEF"/>
    <w:rsid w:val="00F50E24"/>
    <w:rsid w:val="00F51021"/>
    <w:rsid w:val="00F516C7"/>
    <w:rsid w:val="00F519F3"/>
    <w:rsid w:val="00F52458"/>
    <w:rsid w:val="00F5310F"/>
    <w:rsid w:val="00F53450"/>
    <w:rsid w:val="00F54627"/>
    <w:rsid w:val="00F54B98"/>
    <w:rsid w:val="00F556B2"/>
    <w:rsid w:val="00F556CF"/>
    <w:rsid w:val="00F558CD"/>
    <w:rsid w:val="00F55BD8"/>
    <w:rsid w:val="00F56285"/>
    <w:rsid w:val="00F56795"/>
    <w:rsid w:val="00F56AFC"/>
    <w:rsid w:val="00F56F33"/>
    <w:rsid w:val="00F56FA2"/>
    <w:rsid w:val="00F5707A"/>
    <w:rsid w:val="00F57277"/>
    <w:rsid w:val="00F57993"/>
    <w:rsid w:val="00F57C61"/>
    <w:rsid w:val="00F57D72"/>
    <w:rsid w:val="00F60C12"/>
    <w:rsid w:val="00F610BC"/>
    <w:rsid w:val="00F61360"/>
    <w:rsid w:val="00F61605"/>
    <w:rsid w:val="00F61799"/>
    <w:rsid w:val="00F6199D"/>
    <w:rsid w:val="00F626DA"/>
    <w:rsid w:val="00F62755"/>
    <w:rsid w:val="00F62B5F"/>
    <w:rsid w:val="00F62C7F"/>
    <w:rsid w:val="00F63193"/>
    <w:rsid w:val="00F635E7"/>
    <w:rsid w:val="00F63C72"/>
    <w:rsid w:val="00F641B9"/>
    <w:rsid w:val="00F644B3"/>
    <w:rsid w:val="00F64578"/>
    <w:rsid w:val="00F64675"/>
    <w:rsid w:val="00F64BCB"/>
    <w:rsid w:val="00F652D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1B"/>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2F6"/>
    <w:rsid w:val="00F819B6"/>
    <w:rsid w:val="00F8269D"/>
    <w:rsid w:val="00F82A1E"/>
    <w:rsid w:val="00F82DCD"/>
    <w:rsid w:val="00F8311D"/>
    <w:rsid w:val="00F8384C"/>
    <w:rsid w:val="00F83A59"/>
    <w:rsid w:val="00F8429C"/>
    <w:rsid w:val="00F842AB"/>
    <w:rsid w:val="00F8432C"/>
    <w:rsid w:val="00F84B06"/>
    <w:rsid w:val="00F8534A"/>
    <w:rsid w:val="00F85380"/>
    <w:rsid w:val="00F85612"/>
    <w:rsid w:val="00F8583C"/>
    <w:rsid w:val="00F85B94"/>
    <w:rsid w:val="00F85C32"/>
    <w:rsid w:val="00F8626B"/>
    <w:rsid w:val="00F86712"/>
    <w:rsid w:val="00F86A13"/>
    <w:rsid w:val="00F87461"/>
    <w:rsid w:val="00F87E11"/>
    <w:rsid w:val="00F90066"/>
    <w:rsid w:val="00F908DD"/>
    <w:rsid w:val="00F90C5D"/>
    <w:rsid w:val="00F90DA4"/>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79"/>
    <w:rsid w:val="00FA1897"/>
    <w:rsid w:val="00FA1AF0"/>
    <w:rsid w:val="00FA1B2F"/>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3C9F"/>
    <w:rsid w:val="00FD468E"/>
    <w:rsid w:val="00FD4DB9"/>
    <w:rsid w:val="00FD54E0"/>
    <w:rsid w:val="00FD5A0D"/>
    <w:rsid w:val="00FD6020"/>
    <w:rsid w:val="00FD622F"/>
    <w:rsid w:val="00FD6247"/>
    <w:rsid w:val="00FD6B2D"/>
    <w:rsid w:val="00FD70C9"/>
    <w:rsid w:val="00FD737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7FB"/>
    <w:rsid w:val="00FE5B62"/>
    <w:rsid w:val="00FE5CFC"/>
    <w:rsid w:val="00FE5F10"/>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Fuerte">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table" w:styleId="Tablaconcuadrcula">
    <w:name w:val="Table Grid"/>
    <w:basedOn w:val="Tablanormal"/>
    <w:uiPriority w:val="39"/>
    <w:rsid w:val="00E717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flipbox-back-content">
    <w:name w:val="eb-flipbox-back-content"/>
    <w:basedOn w:val="Normal"/>
    <w:rsid w:val="00B10D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has-text-color">
    <w:name w:val="has-text-color"/>
    <w:basedOn w:val="Normal"/>
    <w:rsid w:val="00CA25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municaciones@aba.or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2.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E4699-A4DD-4A17-A4FE-1E57E43E74CD}">
  <ds:schemaRefs>
    <ds:schemaRef ds:uri="http://schemas.microsoft.com/office/transcription/2022"/>
  </ds:schemaRefs>
</ds:datastoreItem>
</file>

<file path=customXml/itemProps3.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04</Characters>
  <Application>Microsoft Office Word</Application>
  <DocSecurity>0</DocSecurity>
  <Lines>4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sael Valdez</cp:lastModifiedBy>
  <cp:revision>15</cp:revision>
  <cp:lastPrinted>2026-02-04T13:40:00Z</cp:lastPrinted>
  <dcterms:created xsi:type="dcterms:W3CDTF">2026-02-04T19:49:00Z</dcterms:created>
  <dcterms:modified xsi:type="dcterms:W3CDTF">2026-0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